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7045" w14:textId="3FEF0553" w:rsidR="007C08B1" w:rsidRPr="00AB4DF7" w:rsidRDefault="00A92FE1" w:rsidP="007C08B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AC1F90" wp14:editId="32766E9F">
            <wp:simplePos x="0" y="0"/>
            <wp:positionH relativeFrom="margin">
              <wp:posOffset>2721591</wp:posOffset>
            </wp:positionH>
            <wp:positionV relativeFrom="paragraph">
              <wp:posOffset>-685800</wp:posOffset>
            </wp:positionV>
            <wp:extent cx="820420" cy="1228299"/>
            <wp:effectExtent l="0" t="0" r="0" b="0"/>
            <wp:wrapNone/>
            <wp:docPr id="14" name="รูปภาพ 14" descr="Sch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Schl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22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B1303" w14:textId="77777777" w:rsidR="00A92FE1" w:rsidRDefault="00A92FE1" w:rsidP="007C08B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2FC2E" w14:textId="346CEF91" w:rsidR="007C08B1" w:rsidRPr="00A92FE1" w:rsidRDefault="007C08B1" w:rsidP="007C08B1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56B3" w:rsidRPr="00A92FE1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040F41" w:rsidRP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1146F3" w14:textId="252D7515" w:rsidR="007C08B1" w:rsidRPr="00A92FE1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FE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A542FF" w:rsidRPr="00A92FE1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A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ีววิทยา  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="00A92FE1"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="00A92FE1" w:rsidRPr="00A92FE1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="00A92FE1" w:rsidRPr="00A92FE1">
        <w:rPr>
          <w:rFonts w:ascii="TH SarabunPSK" w:hAnsi="TH SarabunPSK" w:cs="TH SarabunPSK"/>
          <w:b/>
          <w:bCs/>
          <w:sz w:val="32"/>
          <w:szCs w:val="32"/>
        </w:rPr>
        <w:t>31241</w:t>
      </w:r>
    </w:p>
    <w:p w14:paraId="3DDBDB1A" w14:textId="59FBF54E" w:rsidR="007C08B1" w:rsidRPr="00A92FE1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 4  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="00BF21DD"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A542FF" w:rsidRPr="00A92F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0CCCFB" w14:textId="7389C63C" w:rsidR="00A92FE1" w:rsidRPr="00EB38CB" w:rsidRDefault="007C08B1" w:rsidP="00A92FE1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F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92FE1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A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  </w:t>
      </w:r>
      <w:r w:rsidR="003B56B3" w:rsidRPr="00A92FE1">
        <w:rPr>
          <w:rFonts w:ascii="TH SarabunPSK" w:hAnsi="TH SarabunPSK" w:cs="TH SarabunPSK" w:hint="cs"/>
          <w:b/>
          <w:bCs/>
          <w:sz w:val="32"/>
          <w:szCs w:val="32"/>
          <w:cs/>
        </w:rPr>
        <w:t>กล้องจุลทรรศน์</w:t>
      </w:r>
      <w:r w:rsidR="00A92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B56B3" w:rsidRPr="00A92FE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F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2FE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A92F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FE1" w:rsidRPr="00EB38CB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="00A92FE1" w:rsidRPr="00EB38CB">
        <w:rPr>
          <w:rFonts w:ascii="TH SarabunPSK" w:hAnsi="TH SarabunPSK" w:cs="TH SarabunPSK"/>
          <w:b/>
          <w:bCs/>
          <w:sz w:val="32"/>
          <w:szCs w:val="32"/>
          <w:cs/>
        </w:rPr>
        <w:t>พิม</w:t>
      </w:r>
      <w:proofErr w:type="spellEnd"/>
      <w:r w:rsidR="00A92FE1" w:rsidRPr="00EB38CB">
        <w:rPr>
          <w:rFonts w:ascii="TH SarabunPSK" w:hAnsi="TH SarabunPSK" w:cs="TH SarabunPSK"/>
          <w:b/>
          <w:bCs/>
          <w:sz w:val="32"/>
          <w:szCs w:val="32"/>
          <w:cs/>
        </w:rPr>
        <w:t>สุดา   คะนิกา</w:t>
      </w:r>
    </w:p>
    <w:p w14:paraId="367153FB" w14:textId="7F52A83B" w:rsidR="007C08B1" w:rsidRPr="00A92FE1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4AF8E5D" w14:textId="77777777" w:rsidR="007C08B1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D07B2" wp14:editId="0DBD3BFE">
                <wp:simplePos x="0" y="0"/>
                <wp:positionH relativeFrom="column">
                  <wp:posOffset>-152400</wp:posOffset>
                </wp:positionH>
                <wp:positionV relativeFrom="paragraph">
                  <wp:posOffset>71755</wp:posOffset>
                </wp:positionV>
                <wp:extent cx="6315075" cy="0"/>
                <wp:effectExtent l="0" t="0" r="28575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5D40C7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5.65pt" to="48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">
                <v:stroke linestyle="thickThin"/>
              </v:line>
            </w:pict>
          </mc:Fallback>
        </mc:AlternateContent>
      </w:r>
    </w:p>
    <w:p w14:paraId="4DF558E1" w14:textId="77777777" w:rsidR="007C08B1" w:rsidRPr="00AB4DF7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 / ความคิดรวบยอด</w:t>
      </w:r>
    </w:p>
    <w:p w14:paraId="66B48756" w14:textId="508DED6D" w:rsidR="004F1271" w:rsidRDefault="00C3704F" w:rsidP="00637923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องจุลทรรศน์เป็นเครื่องมือที่ช่วยในการขยายภาพ ทำให้สามารถมองเห็นสิ่งมีชีวิตขนาดเล็กๆได้ กล้องจุลทรรศน์มีทั้งแบบใช้แสงและแบบอิเล็กตรอน การศึก</w:t>
      </w:r>
      <w:r w:rsidR="000D3D13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เซลล์ด้วยกล้องจุลทรรศน์อิเล็กตรอนจะเห็นรายละเอียด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รงสร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เซลล์ที่ศึกษามากกว่ากล้องจุลทรรศน์แบบใช้แสง</w:t>
      </w:r>
    </w:p>
    <w:p w14:paraId="0DAE6FD4" w14:textId="77777777" w:rsidR="00C3704F" w:rsidRPr="00882C83" w:rsidRDefault="00C3704F" w:rsidP="00637923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6B8E77A" w14:textId="54A43D49" w:rsidR="007C08B1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FB443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3169D0D9" w14:textId="5DF60F4C" w:rsidR="006403CB" w:rsidRPr="00794939" w:rsidRDefault="006403CB" w:rsidP="006403CB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49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4939">
        <w:rPr>
          <w:rFonts w:ascii="TH SarabunPSK" w:hAnsi="TH SarabunPSK" w:cs="TH SarabunPSK"/>
          <w:b/>
          <w:bCs/>
          <w:sz w:val="32"/>
          <w:szCs w:val="32"/>
          <w:cs/>
        </w:rPr>
        <w:t>. เข้าใจธรรมชาติของสิ่งมีชีวิต การศึกษาชี</w:t>
      </w:r>
      <w:r w:rsidR="00A92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วิทยาและวิธีการทางวิทยาศาสตร์ </w:t>
      </w:r>
      <w:r w:rsidRPr="00794939">
        <w:rPr>
          <w:rFonts w:ascii="TH SarabunPSK" w:hAnsi="TH SarabunPSK" w:cs="TH SarabunPSK"/>
          <w:b/>
          <w:bCs/>
          <w:sz w:val="32"/>
          <w:szCs w:val="32"/>
          <w:cs/>
        </w:rPr>
        <w:t>สารที่เป็นองค์ประกอบของสิ่งมีชีวิต ปฏิกิริยาเคมีในเซลล์ของสิ่งมีชีวิต กล้องจุลทรรศน์ โครงสร้างและหน้าที่ของเซลล์ การลำเลียงสารเข้าและออกจากเซลล์ การแบ่งเซลล์ และการหายใจระดับเซลล์</w:t>
      </w:r>
    </w:p>
    <w:p w14:paraId="2A6400DF" w14:textId="77777777" w:rsidR="006403CB" w:rsidRPr="00794939" w:rsidRDefault="006403CB" w:rsidP="006403CB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794939">
        <w:rPr>
          <w:rFonts w:ascii="TH SarabunPSK" w:hAnsi="TH SarabunPSK" w:cs="TH SarabunPSK"/>
          <w:sz w:val="32"/>
          <w:szCs w:val="32"/>
        </w:rPr>
        <w:t>10</w:t>
      </w:r>
      <w:r w:rsidRPr="00794939">
        <w:rPr>
          <w:rFonts w:ascii="TH SarabunPSK" w:hAnsi="TH SarabunPSK" w:cs="TH SarabunPSK"/>
          <w:sz w:val="32"/>
          <w:szCs w:val="32"/>
          <w:cs/>
        </w:rPr>
        <w:t>. บอกวิธีการ และเตรียมตัวอย่างสิ่งมีชีวิต เพื่อศึกษาภายใต้กล้องจุลทรรศน์ใช้แสง วัดขนาดโดยประมาณและวาดภาพที่ปรากฏภายใต้กล้อง บอกวิธีการใช้ และการดูแลรักษากล้องจุลทรรศน์ใช้แสงที่ถูกต้อง</w:t>
      </w:r>
    </w:p>
    <w:p w14:paraId="0C021E40" w14:textId="77777777" w:rsidR="004F1271" w:rsidRPr="007039AD" w:rsidRDefault="004F1271" w:rsidP="007C08B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84F2304" w14:textId="77777777" w:rsidR="007C08B1" w:rsidRPr="00AB4DF7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 (</w:t>
      </w:r>
      <w:r w:rsidRPr="00AB4DF7">
        <w:rPr>
          <w:rFonts w:ascii="TH SarabunPSK" w:hAnsi="TH SarabunPSK" w:cs="TH SarabunPSK"/>
          <w:b/>
          <w:bCs/>
          <w:sz w:val="32"/>
          <w:szCs w:val="32"/>
        </w:rPr>
        <w:t>K</w:t>
      </w:r>
      <w:proofErr w:type="gramStart"/>
      <w:r w:rsidRPr="00AB4DF7">
        <w:rPr>
          <w:rFonts w:ascii="TH SarabunPSK" w:hAnsi="TH SarabunPSK" w:cs="TH SarabunPSK"/>
          <w:b/>
          <w:bCs/>
          <w:sz w:val="32"/>
          <w:szCs w:val="32"/>
        </w:rPr>
        <w:t>,P,A</w:t>
      </w:r>
      <w:proofErr w:type="gramEnd"/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A64361" w14:textId="545CF4A4" w:rsidR="00F85A45" w:rsidRDefault="00F85A45" w:rsidP="00F85A45">
      <w:pPr>
        <w:pStyle w:val="a3"/>
        <w:numPr>
          <w:ilvl w:val="0"/>
          <w:numId w:val="7"/>
        </w:numPr>
        <w:tabs>
          <w:tab w:val="left" w:pos="68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>ความแตกต่างของกล้องจุลทรรศน์แบบใช้แสงและแบบอิเล็กตรอน</w:t>
      </w:r>
      <w:r>
        <w:rPr>
          <w:rFonts w:ascii="TH SarabunPSK" w:hAnsi="TH SarabunPSK" w:cs="TH SarabunPSK"/>
          <w:sz w:val="32"/>
          <w:szCs w:val="32"/>
          <w:cs/>
        </w:rPr>
        <w:t>ได้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738A7F" w14:textId="3120F440" w:rsidR="00F85A45" w:rsidRDefault="00F85A45" w:rsidP="00F85A45">
      <w:pPr>
        <w:pStyle w:val="a3"/>
        <w:numPr>
          <w:ilvl w:val="0"/>
          <w:numId w:val="7"/>
        </w:numPr>
        <w:tabs>
          <w:tab w:val="left" w:pos="68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อก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ำงานของกล้องจุลทรรศน์แบบใช้แสง</w:t>
      </w:r>
      <w:r>
        <w:rPr>
          <w:rFonts w:ascii="TH SarabunPSK" w:hAnsi="TH SarabunPSK" w:cs="TH SarabunPSK"/>
          <w:sz w:val="32"/>
          <w:szCs w:val="32"/>
          <w:cs/>
        </w:rPr>
        <w:t>ได้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55C202" w14:textId="7B63CFF0" w:rsidR="00F85A45" w:rsidRDefault="00F85A45" w:rsidP="00F85A45">
      <w:pPr>
        <w:pStyle w:val="a3"/>
        <w:numPr>
          <w:ilvl w:val="0"/>
          <w:numId w:val="7"/>
        </w:numPr>
        <w:tabs>
          <w:tab w:val="left" w:pos="68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ส่วนประกอบของกล้องจุลทรรศน์</w:t>
      </w:r>
      <w:r>
        <w:rPr>
          <w:rFonts w:ascii="TH SarabunPSK" w:hAnsi="TH SarabunPSK" w:cs="TH SarabunPSK"/>
          <w:sz w:val="32"/>
          <w:szCs w:val="32"/>
          <w:cs/>
        </w:rPr>
        <w:t>ได้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008D3D" w14:textId="77777777" w:rsidR="00F85A45" w:rsidRDefault="00F85A45" w:rsidP="00F85A45">
      <w:pPr>
        <w:pStyle w:val="a3"/>
        <w:numPr>
          <w:ilvl w:val="0"/>
          <w:numId w:val="7"/>
        </w:numPr>
        <w:tabs>
          <w:tab w:val="left" w:pos="68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นใจใฝ่เรียนรู้ทางการศึกษา และเป็นผู้มีความคิดสร้างสรรค์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F28E25" w14:textId="77777777" w:rsidR="00854692" w:rsidRPr="00F33094" w:rsidRDefault="00854692" w:rsidP="00854692">
      <w:pPr>
        <w:pStyle w:val="a3"/>
        <w:tabs>
          <w:tab w:val="left" w:pos="680"/>
        </w:tabs>
        <w:spacing w:after="0" w:line="0" w:lineRule="atLeast"/>
        <w:ind w:left="1070"/>
        <w:rPr>
          <w:rFonts w:ascii="TH SarabunPSK" w:hAnsi="TH SarabunPSK" w:cs="TH SarabunPSK"/>
          <w:sz w:val="32"/>
          <w:szCs w:val="32"/>
        </w:rPr>
      </w:pPr>
    </w:p>
    <w:p w14:paraId="0F1A3501" w14:textId="6171D233" w:rsidR="00854692" w:rsidRPr="00F645CB" w:rsidRDefault="007C08B1" w:rsidP="00F645C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</w:p>
    <w:p w14:paraId="7B702B52" w14:textId="2B4443F3" w:rsidR="00854692" w:rsidRDefault="00BE564C" w:rsidP="007C08B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ล้องจุลทรรศน์แบบใช้แสง</w:t>
      </w:r>
    </w:p>
    <w:p w14:paraId="74EF9412" w14:textId="469118FC" w:rsidR="00BE564C" w:rsidRDefault="00BE564C" w:rsidP="007C08B1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ล้องจุลทรรศน์อิเล็กตรอน</w:t>
      </w:r>
    </w:p>
    <w:p w14:paraId="47785E9A" w14:textId="77777777" w:rsidR="00BE564C" w:rsidRPr="00F33094" w:rsidRDefault="00BE564C" w:rsidP="007C08B1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6C86EB09" w14:textId="77777777" w:rsidR="00F67D89" w:rsidRDefault="00F67D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93ADF54" w14:textId="1AA6AE0A" w:rsidR="007C08B1" w:rsidRPr="00AB4DF7" w:rsidRDefault="007C08B1" w:rsidP="007C08B1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="00C04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</w:t>
      </w:r>
      <w:r w:rsidR="00C041F2">
        <w:rPr>
          <w:rFonts w:ascii="TH SarabunPSK" w:hAnsi="TH SarabunPSK" w:cs="TH SarabunPSK"/>
          <w:b/>
          <w:bCs/>
          <w:sz w:val="32"/>
          <w:szCs w:val="32"/>
        </w:rPr>
        <w:t>E</w:t>
      </w:r>
      <w:r w:rsidR="00C041F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14:paraId="02965AC8" w14:textId="77777777" w:rsidR="007C08B1" w:rsidRDefault="007C08B1" w:rsidP="007C08B1">
      <w:pPr>
        <w:spacing w:after="0" w:line="0" w:lineRule="atLeas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้างความสนใ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E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>ngagement)</w:t>
      </w:r>
    </w:p>
    <w:p w14:paraId="4CEE3E76" w14:textId="11A5A62B" w:rsidR="00F67D89" w:rsidRDefault="00F67D89" w:rsidP="00F67D89">
      <w:pPr>
        <w:spacing w:after="0" w:line="0" w:lineRule="atLeast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นำกล้องจุลทรรศน์แบบใช้แสง มาให้นักเรียนศึกษาและลองใช้ โดยนำคำถาม ดังนี้</w:t>
      </w:r>
    </w:p>
    <w:p w14:paraId="4F659916" w14:textId="77777777" w:rsidR="002D112E" w:rsidRDefault="00F67D89" w:rsidP="00F67D89">
      <w:pPr>
        <w:spacing w:after="0" w:line="0" w:lineRule="atLeast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กล้องจุลทรรศน์มีหน้าที่อะไร </w:t>
      </w:r>
      <w:r w:rsidRPr="00F67D89">
        <w:rPr>
          <w:rFonts w:ascii="TH SarabunPSK" w:hAnsi="TH SarabunPSK" w:cs="TH SarabunPSK" w:hint="cs"/>
          <w:color w:val="FF0000"/>
          <w:sz w:val="32"/>
          <w:szCs w:val="32"/>
          <w:cs/>
        </w:rPr>
        <w:t>(ไว้ใช้ส่องเซลล์หรือสิ่งมีชีวิตที่มีขนาดเล็ก)</w:t>
      </w:r>
      <w:r w:rsidR="00A92F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E47B1E" w14:textId="423B3246" w:rsidR="00F67D89" w:rsidRPr="002D112E" w:rsidRDefault="002D112E" w:rsidP="00F67D89">
      <w:pPr>
        <w:spacing w:after="0" w:line="0" w:lineRule="atLeast"/>
        <w:ind w:firstLine="10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92FE1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ัชญาของเศรษฐกิจพอเพียง ด้านความรู้</w:t>
      </w:r>
      <w:r w:rsidR="00A92FE1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4764D3D" w14:textId="77777777" w:rsidR="002D112E" w:rsidRDefault="00F67D89" w:rsidP="002D112E">
      <w:pPr>
        <w:spacing w:after="0" w:line="0" w:lineRule="atLeast"/>
        <w:ind w:firstLine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ส่วนประกอบของกล้องจุลทรรศน์มีอะไรบ้าง </w:t>
      </w:r>
      <w:r w:rsidRPr="00F67D89">
        <w:rPr>
          <w:rFonts w:ascii="TH SarabunPSK" w:hAnsi="TH SarabunPSK" w:cs="TH SarabunPSK" w:hint="cs"/>
          <w:color w:val="FF0000"/>
          <w:sz w:val="32"/>
          <w:szCs w:val="32"/>
          <w:cs/>
        </w:rPr>
        <w:t>(อาศัยประสบการณ์เดิมของนักเรียน)</w:t>
      </w:r>
      <w:r w:rsidR="002D11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1F0F5B2" w14:textId="6A9D97DC" w:rsidR="00F67D89" w:rsidRPr="002D112E" w:rsidRDefault="002D112E" w:rsidP="00F67D89">
      <w:pPr>
        <w:spacing w:after="0" w:line="0" w:lineRule="atLeast"/>
        <w:ind w:firstLine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)</w:t>
      </w:r>
    </w:p>
    <w:p w14:paraId="0B87806A" w14:textId="7006FA83" w:rsidR="00F67D89" w:rsidRPr="00F67D89" w:rsidRDefault="00F67D89" w:rsidP="00F67D89">
      <w:pPr>
        <w:spacing w:after="0" w:line="0" w:lineRule="atLeast"/>
        <w:ind w:firstLine="10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และนักเรียนศึกษาการใช้กล้องจุลทรรศน์แบบใช้แสงร่วมกัน </w:t>
      </w:r>
    </w:p>
    <w:p w14:paraId="087F8053" w14:textId="0EF3A345" w:rsidR="007C08B1" w:rsidRDefault="007C08B1" w:rsidP="007C08B1">
      <w:pPr>
        <w:spacing w:after="0" w:line="0" w:lineRule="atLeas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รวจและค้นห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E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>xploration)</w:t>
      </w:r>
    </w:p>
    <w:p w14:paraId="2B208669" w14:textId="796F17CC" w:rsidR="00457C5E" w:rsidRPr="00EF6C4E" w:rsidRDefault="00457C5E" w:rsidP="00F67D89">
      <w:pPr>
        <w:spacing w:after="0" w:line="0" w:lineRule="atLeast"/>
        <w:ind w:firstLine="10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F6C4E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 w:rsidRPr="00EF6C4E">
        <w:rPr>
          <w:rFonts w:ascii="TH SarabunPSK" w:hAnsi="TH SarabunPSK" w:cs="TH SarabunPSK" w:hint="cs"/>
          <w:sz w:val="32"/>
          <w:szCs w:val="32"/>
          <w:cs/>
        </w:rPr>
        <w:t>แบ่งกลุ่ม</w:t>
      </w:r>
      <w:r w:rsidR="00F67D89">
        <w:rPr>
          <w:rFonts w:ascii="TH SarabunPSK" w:hAnsi="TH SarabunPSK" w:cs="TH SarabunPSK" w:hint="cs"/>
          <w:sz w:val="32"/>
          <w:szCs w:val="32"/>
          <w:cs/>
        </w:rPr>
        <w:t xml:space="preserve"> กลุ่มละ </w:t>
      </w:r>
      <w:r w:rsidR="00F67D89">
        <w:rPr>
          <w:rFonts w:ascii="TH SarabunPSK" w:hAnsi="TH SarabunPSK" w:cs="TH SarabunPSK"/>
          <w:sz w:val="32"/>
          <w:szCs w:val="32"/>
        </w:rPr>
        <w:t xml:space="preserve">5 – 6 </w:t>
      </w:r>
      <w:r w:rsidR="00F67D89">
        <w:rPr>
          <w:rFonts w:ascii="TH SarabunPSK" w:hAnsi="TH SarabunPSK" w:cs="TH SarabunPSK" w:hint="cs"/>
          <w:sz w:val="32"/>
          <w:szCs w:val="32"/>
          <w:cs/>
        </w:rPr>
        <w:t>คน เพื่อ</w:t>
      </w:r>
      <w:r w:rsidRPr="00EF6C4E">
        <w:rPr>
          <w:rFonts w:ascii="TH SarabunPSK" w:hAnsi="TH SarabunPSK" w:cs="TH SarabunPSK" w:hint="cs"/>
          <w:sz w:val="32"/>
          <w:szCs w:val="32"/>
          <w:cs/>
        </w:rPr>
        <w:t>ศึกษาค้นคว้า</w:t>
      </w:r>
      <w:r w:rsidR="00F67D89">
        <w:rPr>
          <w:rFonts w:ascii="TH SarabunPSK" w:hAnsi="TH SarabunPSK" w:cs="TH SarabunPSK" w:hint="cs"/>
          <w:sz w:val="32"/>
          <w:szCs w:val="32"/>
          <w:cs/>
        </w:rPr>
        <w:t xml:space="preserve"> เรื่อง กล้องจุลทรรศน์</w:t>
      </w:r>
      <w:r w:rsidRPr="00EF6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C4E">
        <w:rPr>
          <w:rFonts w:ascii="TH SarabunPSK" w:hAnsi="TH SarabunPSK" w:cs="TH SarabunPSK" w:hint="cs"/>
          <w:sz w:val="32"/>
          <w:szCs w:val="32"/>
          <w:cs/>
        </w:rPr>
        <w:t>ในแหล่งเรียนรู้ต่างๆ โดยใช้คำถามนี้เป็นแนวทาง</w:t>
      </w:r>
      <w:r w:rsidR="002D112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</w:t>
      </w:r>
      <w:r w:rsid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</w:t>
      </w:r>
      <w:r w:rsid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หตุผล ด้านพอประมาณ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9D128DD" w14:textId="61A30C86" w:rsidR="00457C5E" w:rsidRDefault="00457C5E" w:rsidP="00457C5E">
      <w:pPr>
        <w:tabs>
          <w:tab w:val="left" w:pos="709"/>
          <w:tab w:val="left" w:pos="851"/>
          <w:tab w:val="left" w:pos="1134"/>
        </w:tabs>
        <w:spacing w:after="0" w:line="0" w:lineRule="atLeast"/>
        <w:ind w:left="714" w:hanging="357"/>
        <w:rPr>
          <w:rFonts w:ascii="TH SarabunPSK" w:hAnsi="TH SarabunPSK" w:cs="TH SarabunPSK"/>
          <w:sz w:val="32"/>
          <w:szCs w:val="32"/>
        </w:rPr>
      </w:pPr>
      <w:r w:rsidRPr="002716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716E9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F67D89">
        <w:rPr>
          <w:rFonts w:ascii="TH SarabunPSK" w:hAnsi="TH SarabunPSK" w:cs="TH SarabunPSK" w:hint="cs"/>
          <w:sz w:val="32"/>
          <w:szCs w:val="32"/>
          <w:cs/>
        </w:rPr>
        <w:t>กล้องจุลทรรศน์</w:t>
      </w:r>
      <w:r w:rsidR="009C33BE">
        <w:rPr>
          <w:rFonts w:ascii="TH SarabunPSK" w:hAnsi="TH SarabunPSK" w:cs="TH SarabunPSK" w:hint="cs"/>
          <w:sz w:val="32"/>
          <w:szCs w:val="32"/>
          <w:cs/>
        </w:rPr>
        <w:t>มีกี่ประเภท อะไรบ้าง</w:t>
      </w:r>
      <w:r w:rsidR="002D112E">
        <w:rPr>
          <w:rFonts w:ascii="TH SarabunPSK" w:hAnsi="TH SarabunPSK" w:cs="TH SarabunPSK"/>
          <w:sz w:val="32"/>
          <w:szCs w:val="32"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)</w:t>
      </w:r>
    </w:p>
    <w:p w14:paraId="08195B0A" w14:textId="472456BB" w:rsidR="00457C5E" w:rsidRPr="002716E9" w:rsidRDefault="00457C5E" w:rsidP="00457C5E">
      <w:pPr>
        <w:tabs>
          <w:tab w:val="left" w:pos="709"/>
          <w:tab w:val="left" w:pos="851"/>
          <w:tab w:val="left" w:pos="1134"/>
        </w:tabs>
        <w:spacing w:after="0" w:line="0" w:lineRule="atLeast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9C33BE">
        <w:rPr>
          <w:rFonts w:ascii="TH SarabunPSK" w:hAnsi="TH SarabunPSK" w:cs="TH SarabunPSK" w:hint="cs"/>
          <w:sz w:val="32"/>
          <w:szCs w:val="32"/>
          <w:cs/>
        </w:rPr>
        <w:t>หลักการทำงานของกล้องจุลทรรศน์</w:t>
      </w:r>
      <w:r w:rsidRPr="002716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)</w:t>
      </w:r>
    </w:p>
    <w:p w14:paraId="032B0620" w14:textId="77777777" w:rsidR="00457C5E" w:rsidRPr="005F7D15" w:rsidRDefault="00457C5E" w:rsidP="00457C5E">
      <w:pPr>
        <w:tabs>
          <w:tab w:val="left" w:pos="709"/>
          <w:tab w:val="left" w:pos="851"/>
          <w:tab w:val="left" w:pos="1134"/>
        </w:tabs>
        <w:spacing w:after="0" w:line="0" w:lineRule="atLeast"/>
        <w:ind w:left="714" w:hanging="357"/>
        <w:rPr>
          <w:rFonts w:ascii="TH SarabunPSK" w:hAnsi="TH SarabunPSK" w:cs="TH SarabunPSK"/>
          <w:color w:val="FF0000"/>
          <w:sz w:val="32"/>
          <w:szCs w:val="32"/>
        </w:rPr>
      </w:pP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ab/>
        <w:t>(พิจา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ณาคำตอบของผู้เรียนในแต่ละแหล่งข้อมูล</w:t>
      </w:r>
      <w:r w:rsidRPr="005F7D1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496A7DC" w14:textId="2426AE4B" w:rsidR="00457C5E" w:rsidRPr="00EF6C4E" w:rsidRDefault="00457C5E" w:rsidP="00457C5E">
      <w:pPr>
        <w:tabs>
          <w:tab w:val="left" w:pos="709"/>
          <w:tab w:val="left" w:pos="851"/>
          <w:tab w:val="left" w:pos="1134"/>
        </w:tabs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F6C4E">
        <w:rPr>
          <w:rFonts w:ascii="TH SarabunPSK" w:hAnsi="TH SarabunPSK" w:cs="TH SarabunPSK"/>
          <w:sz w:val="32"/>
          <w:szCs w:val="32"/>
          <w:cs/>
        </w:rPr>
        <w:t>ให้</w:t>
      </w:r>
      <w:r w:rsidRPr="00EF6C4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F6C4E">
        <w:rPr>
          <w:rFonts w:ascii="TH SarabunPSK" w:hAnsi="TH SarabunPSK" w:cs="TH SarabunPSK"/>
          <w:sz w:val="32"/>
          <w:szCs w:val="32"/>
          <w:cs/>
        </w:rPr>
        <w:t xml:space="preserve">แต่ละกลุ่มแลกเปลี่ยนเรียนรู้ในหัวข้อ </w:t>
      </w:r>
      <w:r w:rsidR="009C33BE">
        <w:rPr>
          <w:rFonts w:ascii="TH SarabunPSK" w:hAnsi="TH SarabunPSK" w:cs="TH SarabunPSK" w:hint="cs"/>
          <w:sz w:val="32"/>
          <w:szCs w:val="32"/>
          <w:cs/>
        </w:rPr>
        <w:t>เรื่อง กล้องจุลทรรศน์</w:t>
      </w:r>
      <w:r w:rsidRPr="00EF6C4E">
        <w:rPr>
          <w:rFonts w:ascii="TH SarabunPSK" w:hAnsi="TH SarabunPSK" w:cs="TH SarabunPSK"/>
          <w:sz w:val="32"/>
          <w:szCs w:val="32"/>
          <w:cs/>
        </w:rPr>
        <w:t xml:space="preserve"> บันทึกข้อมูล </w:t>
      </w:r>
      <w:r w:rsidRPr="00EF6C4E">
        <w:rPr>
          <w:rFonts w:ascii="TH SarabunPSK" w:hAnsi="TH SarabunPSK" w:cs="TH SarabunPSK" w:hint="cs"/>
          <w:sz w:val="32"/>
          <w:szCs w:val="32"/>
          <w:cs/>
        </w:rPr>
        <w:t>แล้วอภิปรายสรุปร่วมกัน พร้อมนำเสนอหน้าชั้นเรียน</w:t>
      </w:r>
      <w:r w:rsidR="002D112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</w:t>
      </w:r>
      <w:r w:rsid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</w:t>
      </w:r>
      <w:r w:rsid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ธรรม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67C7FA6" w14:textId="66731815" w:rsidR="007C08B1" w:rsidRDefault="00457C5E" w:rsidP="005D628A">
      <w:pPr>
        <w:tabs>
          <w:tab w:val="left" w:pos="709"/>
          <w:tab w:val="left" w:pos="851"/>
          <w:tab w:val="left" w:pos="1134"/>
        </w:tabs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C08B1" w:rsidRPr="005D62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="007C08B1" w:rsidRPr="005D62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="007C08B1" w:rsidRPr="005D62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และลงข้อสรุป</w:t>
      </w:r>
      <w:r w:rsidR="007C08B1" w:rsidRPr="005D62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Explanation)</w:t>
      </w:r>
    </w:p>
    <w:p w14:paraId="4886551A" w14:textId="48F3C9D2" w:rsidR="004E3124" w:rsidRDefault="004E3124" w:rsidP="004E3124">
      <w:pPr>
        <w:spacing w:after="0" w:line="0" w:lineRule="atLeast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E1ED2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ของกล้องจุลทรรศน์</w:t>
      </w:r>
      <w:r w:rsidR="002D11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)</w:t>
      </w:r>
    </w:p>
    <w:p w14:paraId="647B9F75" w14:textId="77777777" w:rsidR="004E3124" w:rsidRPr="001E1ED2" w:rsidRDefault="004E3124" w:rsidP="004E3124">
      <w:pPr>
        <w:spacing w:after="0" w:line="0" w:lineRule="atLeast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76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จุลทรรศน์แบบใช้แสง</w:t>
      </w:r>
    </w:p>
    <w:p w14:paraId="75A1439C" w14:textId="013AAA5F" w:rsidR="004E3124" w:rsidRDefault="004E3124" w:rsidP="004E3124">
      <w:pPr>
        <w:shd w:val="clear" w:color="auto" w:fill="FFFFFF"/>
        <w:spacing w:after="0" w:line="0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E1ED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ight microscope </w:t>
      </w:r>
      <w:r w:rsidRPr="001E1ED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กล้องจุลทรรศน์ที่พบอยู่ทั่วไป โดยเวลาส่องดูจะเห็นพื้นหลังเป็นสีขาว และจะเห็นเชื้อจุลินทรีย์มีสีเข้มกว่า</w:t>
      </w:r>
    </w:p>
    <w:p w14:paraId="42A6B1FD" w14:textId="252E3CDF" w:rsidR="004E3124" w:rsidRPr="004E3124" w:rsidRDefault="004E3124" w:rsidP="004E3124">
      <w:pPr>
        <w:shd w:val="clear" w:color="auto" w:fill="FFFFFF"/>
        <w:spacing w:after="0" w:line="0" w:lineRule="atLeast"/>
        <w:ind w:left="720" w:firstLine="720"/>
        <w:jc w:val="center"/>
        <w:rPr>
          <w:rFonts w:ascii="TH SarabunPSK" w:eastAsia="Times New Roman" w:hAnsi="TH SarabunPSK" w:cs="TH SarabunPSK"/>
          <w:i/>
          <w:iCs/>
          <w:color w:val="222222"/>
          <w:sz w:val="32"/>
          <w:szCs w:val="32"/>
        </w:rPr>
      </w:pPr>
      <w:r w:rsidRPr="004E3124">
        <w:rPr>
          <w:rFonts w:ascii="TH SarabunPSK" w:eastAsia="Times New Roman" w:hAnsi="TH SarabunPSK" w:cs="TH SarabunPSK" w:hint="cs"/>
          <w:i/>
          <w:iCs/>
          <w:color w:val="222222"/>
          <w:sz w:val="32"/>
          <w:szCs w:val="32"/>
          <w:cs/>
        </w:rPr>
        <w:t>ส่วนประกอบของกล้องจุลทรรศน์</w:t>
      </w:r>
    </w:p>
    <w:p w14:paraId="79E20FCC" w14:textId="0864E1AD" w:rsidR="004E3124" w:rsidRPr="001E1ED2" w:rsidRDefault="004E3124" w:rsidP="004E3124">
      <w:pPr>
        <w:shd w:val="clear" w:color="auto" w:fill="FFFFFF"/>
        <w:spacing w:after="0" w:line="0" w:lineRule="atLeast"/>
        <w:ind w:left="720" w:firstLine="720"/>
        <w:jc w:val="center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color w:val="222222"/>
          <w:sz w:val="32"/>
          <w:szCs w:val="32"/>
        </w:rPr>
        <w:drawing>
          <wp:inline distT="0" distB="0" distL="0" distR="0" wp14:anchorId="02039B94" wp14:editId="3837CF47">
            <wp:extent cx="4263883" cy="279049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3" cy="280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BBE65" w14:textId="77777777" w:rsidR="004E3124" w:rsidRPr="001E1ED2" w:rsidRDefault="004E3124" w:rsidP="004E3124">
      <w:pPr>
        <w:shd w:val="clear" w:color="auto" w:fill="FFFFFF"/>
        <w:spacing w:after="0" w:line="0" w:lineRule="atLeast"/>
        <w:ind w:left="720"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E1ED2"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 xml:space="preserve">Stereo microscope </w:t>
      </w:r>
      <w:r w:rsidRPr="001E1ED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กล้องจุลทรรศน์ที่ส่องดูสิ่งมีชีวิตที่ไม่เล็กมาก ส่องดูเป็น</w:t>
      </w:r>
      <w:r w:rsidRPr="001E1ED2">
        <w:rPr>
          <w:rFonts w:ascii="TH SarabunPSK" w:eastAsia="Times New Roman" w:hAnsi="TH SarabunPSK" w:cs="TH SarabunPSK"/>
          <w:color w:val="222222"/>
          <w:sz w:val="32"/>
          <w:szCs w:val="32"/>
        </w:rPr>
        <w:t> 3 </w:t>
      </w:r>
      <w:r w:rsidRPr="001E1ED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ติ ส่วนใหญ่จะใช้ในการศึกษาแมลง</w:t>
      </w:r>
    </w:p>
    <w:p w14:paraId="1F080414" w14:textId="4961906F" w:rsidR="004E3124" w:rsidRPr="00CF76FC" w:rsidRDefault="004E3124" w:rsidP="004E3124">
      <w:pPr>
        <w:spacing w:after="0" w:line="0" w:lineRule="atLeast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CF76FC">
        <w:rPr>
          <w:rFonts w:ascii="TH SarabunPSK" w:hAnsi="TH SarabunPSK" w:cs="TH SarabunPSK"/>
          <w:sz w:val="32"/>
          <w:szCs w:val="32"/>
          <w:cs/>
        </w:rPr>
        <w:t>กล้องจุลทรรศน์อิเล็กตรอน</w:t>
      </w:r>
      <w:r w:rsidR="002D112E">
        <w:rPr>
          <w:rFonts w:ascii="TH SarabunPSK" w:hAnsi="TH SarabunPSK" w:cs="TH SarabunPSK"/>
          <w:sz w:val="32"/>
          <w:szCs w:val="32"/>
        </w:rPr>
        <w:t xml:space="preserve"> </w:t>
      </w:r>
      <w:r w:rsidR="002D112E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)</w:t>
      </w:r>
    </w:p>
    <w:p w14:paraId="11912B77" w14:textId="77777777" w:rsidR="004E3124" w:rsidRPr="00D67A12" w:rsidRDefault="004E3124" w:rsidP="004E3124">
      <w:pPr>
        <w:spacing w:after="0"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67A12">
        <w:rPr>
          <w:rFonts w:ascii="TH SarabunPSK" w:hAnsi="TH SarabunPSK" w:cs="TH SarabunPSK"/>
          <w:sz w:val="32"/>
          <w:szCs w:val="32"/>
        </w:rPr>
        <w:t xml:space="preserve">Transmission Electron Microscope: TEM </w:t>
      </w:r>
      <w:r w:rsidRPr="00D67A12">
        <w:rPr>
          <w:rFonts w:ascii="TH SarabunPSK" w:hAnsi="TH SarabunPSK" w:cs="TH SarabunPSK"/>
          <w:sz w:val="32"/>
          <w:szCs w:val="32"/>
          <w:cs/>
        </w:rPr>
        <w:t xml:space="preserve">ศึกษาโครงสร้างภายใน ภาพที่ได้เป็น </w:t>
      </w:r>
      <w:r w:rsidRPr="00D67A12">
        <w:rPr>
          <w:rFonts w:ascii="TH SarabunPSK" w:hAnsi="TH SarabunPSK" w:cs="TH SarabunPSK"/>
          <w:sz w:val="32"/>
          <w:szCs w:val="32"/>
        </w:rPr>
        <w:t xml:space="preserve">2 </w:t>
      </w:r>
      <w:r w:rsidRPr="00D67A12">
        <w:rPr>
          <w:rFonts w:ascii="TH SarabunPSK" w:hAnsi="TH SarabunPSK" w:cs="TH SarabunPSK"/>
          <w:sz w:val="32"/>
          <w:szCs w:val="32"/>
          <w:cs/>
        </w:rPr>
        <w:t>มิต</w:t>
      </w:r>
    </w:p>
    <w:p w14:paraId="093D308D" w14:textId="77777777" w:rsidR="004E3124" w:rsidRDefault="004E3124" w:rsidP="004E3124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4B7A88" wp14:editId="5BA88B25">
            <wp:extent cx="1765190" cy="1173774"/>
            <wp:effectExtent l="0" t="0" r="6985" b="7620"/>
            <wp:docPr id="7" name="Picture 7" descr="Electron Microscopy Services | Charles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 Microscopy Services | Charles Ri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6" cy="1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D2B" w14:textId="77777777" w:rsidR="004E3124" w:rsidRPr="00D67A12" w:rsidRDefault="004E3124" w:rsidP="004E3124">
      <w:pPr>
        <w:spacing w:after="0" w:line="0" w:lineRule="atLeast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67A12">
        <w:rPr>
          <w:rFonts w:ascii="TH SarabunPSK" w:hAnsi="TH SarabunPSK" w:cs="TH SarabunPSK" w:hint="cs"/>
          <w:i/>
          <w:iCs/>
          <w:sz w:val="32"/>
          <w:szCs w:val="32"/>
          <w:cs/>
        </w:rPr>
        <w:t>ภาพที่ได้จากกล้องจุลทรรศน์อิเล็กตรอนแบบส่องผ่าน</w:t>
      </w:r>
    </w:p>
    <w:p w14:paraId="3AA92A16" w14:textId="77777777" w:rsidR="004E3124" w:rsidRDefault="004E3124" w:rsidP="004E3124">
      <w:pPr>
        <w:spacing w:after="0"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67A12">
        <w:rPr>
          <w:rFonts w:ascii="TH SarabunPSK" w:hAnsi="TH SarabunPSK" w:cs="TH SarabunPSK"/>
          <w:sz w:val="32"/>
          <w:szCs w:val="32"/>
        </w:rPr>
        <w:t xml:space="preserve">Scanning Electron Microscope: SEM </w:t>
      </w:r>
      <w:r w:rsidRPr="00D67A12">
        <w:rPr>
          <w:rFonts w:ascii="TH SarabunPSK" w:hAnsi="TH SarabunPSK" w:cs="TH SarabunPSK"/>
          <w:sz w:val="32"/>
          <w:szCs w:val="32"/>
          <w:cs/>
        </w:rPr>
        <w:t xml:space="preserve">ศึกษาโครงสร้างภายนอก ภาพที่ได้เป็น </w:t>
      </w:r>
      <w:r w:rsidRPr="00D67A12">
        <w:rPr>
          <w:rFonts w:ascii="TH SarabunPSK" w:hAnsi="TH SarabunPSK" w:cs="TH SarabunPSK"/>
          <w:sz w:val="32"/>
          <w:szCs w:val="32"/>
        </w:rPr>
        <w:t xml:space="preserve">3 </w:t>
      </w:r>
      <w:r w:rsidRPr="00D67A12">
        <w:rPr>
          <w:rFonts w:ascii="TH SarabunPSK" w:hAnsi="TH SarabunPSK" w:cs="TH SarabunPSK"/>
          <w:sz w:val="32"/>
          <w:szCs w:val="32"/>
          <w:cs/>
        </w:rPr>
        <w:t>มิติ</w:t>
      </w:r>
    </w:p>
    <w:p w14:paraId="06C06211" w14:textId="77777777" w:rsidR="004E3124" w:rsidRDefault="004E3124" w:rsidP="004E3124">
      <w:pPr>
        <w:spacing w:after="0" w:line="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EEFF2D" wp14:editId="4CEC423D">
            <wp:extent cx="1743075" cy="1061085"/>
            <wp:effectExtent l="0" t="0" r="9525" b="5715"/>
            <wp:docPr id="8" name="Picture 8" descr="Scanning Electron Microscope Images: Coming to a Screen Near You | Duke  Pratt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ning Electron Microscope Images: Coming to a Screen Near You | Duke  Pratt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4" cy="10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03" w14:textId="77777777" w:rsidR="004E3124" w:rsidRPr="00D67A12" w:rsidRDefault="004E3124" w:rsidP="004E3124">
      <w:pPr>
        <w:spacing w:after="0" w:line="0" w:lineRule="atLeast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D67A12">
        <w:rPr>
          <w:rFonts w:ascii="TH SarabunPSK" w:hAnsi="TH SarabunPSK" w:cs="TH SarabunPSK" w:hint="cs"/>
          <w:i/>
          <w:iCs/>
          <w:sz w:val="32"/>
          <w:szCs w:val="32"/>
          <w:cs/>
        </w:rPr>
        <w:t>ภาพที่ได้จากกล้องจุลทรรศน์อิเล็กตรอนแบบส่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าด</w:t>
      </w:r>
    </w:p>
    <w:p w14:paraId="78AC60D7" w14:textId="77777777" w:rsidR="007C08B1" w:rsidRDefault="007C08B1" w:rsidP="00F645CB">
      <w:pPr>
        <w:spacing w:after="0" w:line="0" w:lineRule="atLeas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ยายความรู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E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>laboration)</w:t>
      </w:r>
    </w:p>
    <w:p w14:paraId="01406FB1" w14:textId="4D5E62B0" w:rsidR="00B475EE" w:rsidRDefault="00457C5E" w:rsidP="00B475EE">
      <w:pPr>
        <w:pStyle w:val="a3"/>
        <w:numPr>
          <w:ilvl w:val="0"/>
          <w:numId w:val="8"/>
        </w:numPr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75EE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</w:t>
      </w:r>
      <w:r w:rsidR="00B47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่งกลุ่ม 4 </w:t>
      </w:r>
      <w:r w:rsidR="00B475E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B47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คน ร่วมกันอธิปรายทบทวนส่วนประกอบและหน้าที่ของ</w:t>
      </w:r>
      <w:r w:rsidR="00B475EE" w:rsidRPr="00B475EE">
        <w:rPr>
          <w:rFonts w:ascii="TH SarabunPSK" w:hAnsi="TH SarabunPSK" w:cs="TH SarabunPSK" w:hint="cs"/>
          <w:color w:val="000000"/>
          <w:sz w:val="32"/>
          <w:szCs w:val="32"/>
          <w:cs/>
        </w:rPr>
        <w:t>กล้องจุลทรรศน์แบบใช้แสง</w:t>
      </w:r>
      <w:r w:rsidR="00B475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FED3B9A" w14:textId="20098B21" w:rsidR="00457C5E" w:rsidRPr="00B475EE" w:rsidRDefault="00B475EE" w:rsidP="00B475EE">
      <w:pPr>
        <w:pStyle w:val="a3"/>
        <w:spacing w:after="0" w:line="0" w:lineRule="atLeast"/>
        <w:ind w:left="135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ด้านพอประมาณ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F9DB1" w14:textId="635257D4" w:rsidR="00B475EE" w:rsidRDefault="00B475EE" w:rsidP="00B475EE">
      <w:pPr>
        <w:pStyle w:val="a3"/>
        <w:numPr>
          <w:ilvl w:val="0"/>
          <w:numId w:val="8"/>
        </w:numPr>
        <w:spacing w:after="0"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75EE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ลุ่มร่วมกัน</w:t>
      </w:r>
      <w:r w:rsidRPr="00B475EE">
        <w:rPr>
          <w:rFonts w:ascii="TH SarabunPSK" w:hAnsi="TH SarabunPSK" w:cs="TH SarabunPSK" w:hint="cs"/>
          <w:color w:val="000000"/>
          <w:sz w:val="32"/>
          <w:szCs w:val="32"/>
          <w:cs/>
        </w:rPr>
        <w:t>ทำโมเดล 3 มิติ ส่วนประก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หน้า</w:t>
      </w:r>
      <w:r w:rsidRPr="00B475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ล้องจุลทรรศน์แบบใช้แสง </w:t>
      </w:r>
    </w:p>
    <w:p w14:paraId="518A4A4C" w14:textId="4151345B" w:rsidR="00B475EE" w:rsidRPr="00B475EE" w:rsidRDefault="00B475EE" w:rsidP="00B475EE">
      <w:pPr>
        <w:pStyle w:val="a3"/>
        <w:spacing w:after="0" w:line="0" w:lineRule="atLeast"/>
        <w:ind w:left="135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ความรู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ธรรม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369DF23" w14:textId="77777777" w:rsidR="007C08B1" w:rsidRDefault="007C08B1" w:rsidP="00F645CB">
      <w:pPr>
        <w:spacing w:after="0" w:line="0" w:lineRule="atLeas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 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E</w:t>
      </w:r>
      <w:r w:rsidRPr="00517FC8">
        <w:rPr>
          <w:rFonts w:ascii="TH SarabunPSK" w:hAnsi="TH SarabunPSK" w:cs="TH SarabunPSK"/>
          <w:b/>
          <w:bCs/>
          <w:color w:val="000000"/>
          <w:sz w:val="32"/>
          <w:szCs w:val="32"/>
        </w:rPr>
        <w:t>valuation)</w:t>
      </w:r>
    </w:p>
    <w:p w14:paraId="1A9E0071" w14:textId="77777777" w:rsidR="00B475EE" w:rsidRDefault="00457C5E" w:rsidP="00B475EE">
      <w:pPr>
        <w:pStyle w:val="a3"/>
        <w:numPr>
          <w:ilvl w:val="0"/>
          <w:numId w:val="10"/>
        </w:numPr>
        <w:ind w:left="1418"/>
        <w:rPr>
          <w:rFonts w:ascii="TH SarabunPSK" w:hAnsi="TH SarabunPSK" w:cs="TH SarabunPSK"/>
          <w:sz w:val="32"/>
          <w:szCs w:val="32"/>
        </w:rPr>
      </w:pPr>
      <w:r w:rsidRPr="00B475EE">
        <w:rPr>
          <w:rFonts w:ascii="TH SarabunPSK" w:hAnsi="TH SarabunPSK" w:cs="TH SarabunPSK"/>
          <w:sz w:val="32"/>
          <w:szCs w:val="32"/>
          <w:cs/>
        </w:rPr>
        <w:t>นักเรียนตรวจสอบหรือประเมินขั้นตอนต่าง ๆ ที่เรียนมาในวันนี้มีจุดเด่น จุดบกพร่องอะไรบ้าง มีความสงสัย ความอยากรู้อยากเห็นในเรื่องใด</w:t>
      </w:r>
      <w:r w:rsidR="00B475EE" w:rsidRPr="00B475EE">
        <w:rPr>
          <w:rFonts w:ascii="TH SarabunPSK" w:hAnsi="TH SarabunPSK" w:cs="TH SarabunPSK"/>
          <w:sz w:val="32"/>
          <w:szCs w:val="32"/>
        </w:rPr>
        <w:t xml:space="preserve"> </w:t>
      </w:r>
    </w:p>
    <w:p w14:paraId="70BAB712" w14:textId="46886578" w:rsidR="00B475EE" w:rsidRPr="00B475EE" w:rsidRDefault="00B475EE" w:rsidP="00B475EE">
      <w:pPr>
        <w:pStyle w:val="a3"/>
        <w:ind w:left="1418"/>
        <w:rPr>
          <w:rFonts w:ascii="TH SarabunPSK" w:hAnsi="TH SarabunPSK" w:cs="TH SarabunPSK"/>
          <w:sz w:val="32"/>
          <w:szCs w:val="32"/>
        </w:rPr>
      </w:pPr>
      <w:r w:rsidRPr="00B47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ปรัชญาของเศรษฐกิจพอเพียง ด้าน</w:t>
      </w:r>
      <w:r w:rsidR="007609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ูมิคุ้มกัน</w:t>
      </w:r>
      <w:r w:rsidRPr="00B47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ด้านคุณธรรม)</w:t>
      </w:r>
    </w:p>
    <w:p w14:paraId="0FEDEEAC" w14:textId="77777777" w:rsidR="00457C5E" w:rsidRPr="00C65661" w:rsidRDefault="00457C5E" w:rsidP="00457C5E">
      <w:pPr>
        <w:tabs>
          <w:tab w:val="right" w:pos="873"/>
          <w:tab w:val="left" w:pos="990"/>
          <w:tab w:val="left" w:pos="1440"/>
          <w:tab w:val="left" w:pos="1890"/>
          <w:tab w:val="left" w:pos="2790"/>
          <w:tab w:val="left" w:pos="4050"/>
          <w:tab w:val="left" w:pos="441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6566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>2</w:t>
      </w:r>
      <w:r w:rsidRPr="00C6566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C65661">
        <w:rPr>
          <w:rFonts w:ascii="TH SarabunPSK" w:hAnsi="TH SarabunPSK" w:cs="TH SarabunPSK"/>
          <w:spacing w:val="-2"/>
          <w:sz w:val="32"/>
          <w:szCs w:val="32"/>
          <w:cs/>
        </w:rPr>
        <w:tab/>
        <w:t>นักเรียนประเมินตนเอง โดยเขียนแสดงความรู้สึกหลังการเรียน ในประเด็นต่อไปนี้</w:t>
      </w:r>
    </w:p>
    <w:p w14:paraId="35EA082A" w14:textId="77777777" w:rsidR="00457C5E" w:rsidRPr="00C65661" w:rsidRDefault="00457C5E" w:rsidP="00457C5E">
      <w:pPr>
        <w:pStyle w:val="NormalParagraphStyle"/>
        <w:tabs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- </w:t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สิ่งที่นักเรียนได้เรียนรู้ในวันนี้คืออะไร</w:t>
      </w:r>
    </w:p>
    <w:p w14:paraId="6E47F844" w14:textId="298B5488" w:rsidR="00457C5E" w:rsidRPr="00C65661" w:rsidRDefault="00457C5E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- </w:t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นักเรียนมีส่วนร่วมกิจกรรมในกลุ่มมากน้อยเพียงใด</w:t>
      </w:r>
      <w:r w:rsidR="007609D6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r w:rsidR="007609D6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</w:t>
      </w:r>
      <w:r w:rsidR="007609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ธรรม</w:t>
      </w:r>
      <w:r w:rsidR="007609D6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49BB55C" w14:textId="77777777" w:rsidR="007609D6" w:rsidRDefault="00457C5E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- เพื่อนนักเรียนในกลุ่มมีส่วนร่วมกิจกรรมในกลุ่มมากน้อยเพียงใด</w:t>
      </w:r>
    </w:p>
    <w:p w14:paraId="5A0C2DB5" w14:textId="54550B55" w:rsidR="00457C5E" w:rsidRPr="00C65661" w:rsidRDefault="007609D6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  <w:t xml:space="preserve">  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ธรรม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0424CE7" w14:textId="2CFD87D8" w:rsidR="00457C5E" w:rsidRPr="00C65661" w:rsidRDefault="00457C5E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- นักเรียนพึงพอใจกับการเรียนในวันนี้หรือไม่ เพียงใด</w:t>
      </w:r>
      <w:r w:rsidR="007609D6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r w:rsidR="007609D6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</w:t>
      </w:r>
      <w:r w:rsidR="007609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ธรรม</w:t>
      </w:r>
      <w:r w:rsidR="007609D6"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A8CECB9" w14:textId="77777777" w:rsidR="00457C5E" w:rsidRDefault="00457C5E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ab/>
      </w:r>
      <w:r w:rsidRPr="00C65661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- นักเรียนจะนำความรู้ที่ได้นี้ไปใช้ให้เกิดประโยชน์แก่ตนเอง ครอบครัว และสังคมทั่วไปได้อย่างไร</w:t>
      </w:r>
    </w:p>
    <w:p w14:paraId="155145B5" w14:textId="142F0370" w:rsidR="007609D6" w:rsidRPr="00C65661" w:rsidRDefault="007609D6" w:rsidP="00457C5E">
      <w:pPr>
        <w:pStyle w:val="NormalParagraphStyle"/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line="0" w:lineRule="atLeast"/>
        <w:ind w:right="4"/>
        <w:textAlignment w:val="auto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auto"/>
          <w:spacing w:val="-2"/>
          <w:sz w:val="32"/>
          <w:szCs w:val="32"/>
        </w:rPr>
        <w:tab/>
        <w:t xml:space="preserve">   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รัชญาของเศรษฐกิจพอเพียง ด้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ูมิคุ้มกัน</w:t>
      </w:r>
      <w:r w:rsidRPr="002D11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B622E86" w14:textId="77777777" w:rsidR="00457C5E" w:rsidRDefault="00457C5E" w:rsidP="00457C5E">
      <w:pPr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after="0" w:line="0" w:lineRule="atLeas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65661">
        <w:rPr>
          <w:rFonts w:ascii="TH SarabunPSK" w:hAnsi="TH SarabunPSK" w:cs="TH SarabunPSK"/>
          <w:spacing w:val="-2"/>
          <w:sz w:val="32"/>
          <w:szCs w:val="32"/>
          <w:cs/>
        </w:rPr>
        <w:t>จากนั้นแลกเปลี่ยนตรวจสอบขั้นตอนการทำงานทุกขั้นตอนว่าจะเพิ่มคุณค่าไปสู่สังคม เกิดประโยชน์ต่อสังคมให้มากขึ้นกว่าเดิมในขั้นตอนใดบ้าง สำหรับการทำงานในครั้งต่อไป</w:t>
      </w:r>
    </w:p>
    <w:p w14:paraId="5733AC5D" w14:textId="77777777" w:rsidR="00D505DD" w:rsidRPr="00C65661" w:rsidRDefault="00D505DD" w:rsidP="007C08B1">
      <w:pPr>
        <w:tabs>
          <w:tab w:val="right" w:pos="873"/>
          <w:tab w:val="left" w:pos="990"/>
          <w:tab w:val="left" w:pos="1260"/>
          <w:tab w:val="left" w:pos="1890"/>
          <w:tab w:val="left" w:pos="2790"/>
          <w:tab w:val="left" w:pos="4050"/>
          <w:tab w:val="left" w:pos="4410"/>
        </w:tabs>
        <w:spacing w:after="0" w:line="0" w:lineRule="atLeast"/>
        <w:rPr>
          <w:rFonts w:ascii="TH SarabunPSK" w:hAnsi="TH SarabunPSK" w:cs="TH SarabunPSK"/>
          <w:spacing w:val="-2"/>
          <w:sz w:val="32"/>
          <w:szCs w:val="32"/>
        </w:rPr>
      </w:pPr>
    </w:p>
    <w:p w14:paraId="74684758" w14:textId="77777777" w:rsidR="007C08B1" w:rsidRPr="00AB4DF7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สื่อ / แหล่งการเรียนรู้</w:t>
      </w:r>
    </w:p>
    <w:p w14:paraId="35F8DC89" w14:textId="77777777" w:rsidR="006403CB" w:rsidRDefault="006403CB" w:rsidP="006403CB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ื่อ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เซลล์และการทำงานของเซลล์</w:t>
      </w:r>
    </w:p>
    <w:p w14:paraId="31CDDB0F" w14:textId="1A5E05FE" w:rsidR="007C08B1" w:rsidRDefault="007C08B1" w:rsidP="007C08B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645CB"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 </w:t>
      </w:r>
      <w:proofErr w:type="spellStart"/>
      <w:r w:rsidR="00F645CB">
        <w:rPr>
          <w:rFonts w:ascii="TH SarabunPSK" w:hAnsi="TH SarabunPSK" w:cs="TH SarabunPSK" w:hint="cs"/>
          <w:sz w:val="32"/>
          <w:szCs w:val="32"/>
          <w:cs/>
        </w:rPr>
        <w:t>สสวท</w:t>
      </w:r>
      <w:proofErr w:type="spellEnd"/>
      <w:r w:rsidR="00F645CB">
        <w:rPr>
          <w:rFonts w:ascii="TH SarabunPSK" w:hAnsi="TH SarabunPSK" w:cs="TH SarabunPSK" w:hint="cs"/>
          <w:sz w:val="32"/>
          <w:szCs w:val="32"/>
          <w:cs/>
        </w:rPr>
        <w:t xml:space="preserve"> ชีววิทยา เล่ม </w:t>
      </w:r>
      <w:r w:rsidR="00F645CB">
        <w:rPr>
          <w:rFonts w:ascii="TH SarabunPSK" w:hAnsi="TH SarabunPSK" w:cs="TH SarabunPSK"/>
          <w:sz w:val="32"/>
          <w:szCs w:val="32"/>
        </w:rPr>
        <w:t>1</w:t>
      </w:r>
    </w:p>
    <w:p w14:paraId="4159AC42" w14:textId="6AA3A4EB" w:rsidR="00D505DD" w:rsidRDefault="009C33BE" w:rsidP="007C08B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หล่งเรียนรู้ตามอัธยาศัย</w:t>
      </w:r>
    </w:p>
    <w:p w14:paraId="22FAC548" w14:textId="77777777" w:rsidR="007609D6" w:rsidRPr="00AB4DF7" w:rsidRDefault="007609D6" w:rsidP="007C08B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83249B4" w14:textId="77777777" w:rsidR="007C08B1" w:rsidRPr="00AB4DF7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/ร่องรอยการเรียนรู้)</w:t>
      </w:r>
    </w:p>
    <w:p w14:paraId="0CBE2081" w14:textId="3C35AD03" w:rsidR="00D27FBD" w:rsidRDefault="00AC6A40" w:rsidP="003B56B3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บงาน เรื่อง </w:t>
      </w:r>
      <w:r w:rsidR="003B56B3">
        <w:rPr>
          <w:rFonts w:ascii="TH SarabunPSK" w:hAnsi="TH SarabunPSK" w:cs="TH SarabunPSK" w:hint="cs"/>
          <w:sz w:val="32"/>
          <w:szCs w:val="32"/>
          <w:cs/>
        </w:rPr>
        <w:t>เซลล์และการทำงานของเซลล์</w:t>
      </w:r>
    </w:p>
    <w:p w14:paraId="723B19CA" w14:textId="59A7EDE3" w:rsidR="009C33BE" w:rsidRPr="00AB4DF7" w:rsidRDefault="009C33BE" w:rsidP="003B56B3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ิ้นงาน เรื่อง ส่วนประกอบของกล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ุลทรรศ์</w:t>
      </w:r>
      <w:proofErr w:type="spellEnd"/>
    </w:p>
    <w:p w14:paraId="5C6C488A" w14:textId="77777777" w:rsidR="00B138E0" w:rsidRPr="00AB4DF7" w:rsidRDefault="00B138E0" w:rsidP="007C08B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029C266" w14:textId="1EB5FD19" w:rsidR="007C08B1" w:rsidRPr="004E3124" w:rsidRDefault="007C08B1" w:rsidP="007C08B1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B4DF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AB4DF7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78615AC7" w14:textId="77777777" w:rsidR="009C33BE" w:rsidRPr="00715D2B" w:rsidRDefault="009C33BE" w:rsidP="009C33BE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D2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บบประเมินทักษะการเรียนรู้ (ความคิดสร้างสรรค์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296"/>
      </w:tblGrid>
      <w:tr w:rsidR="009C33BE" w14:paraId="179288FC" w14:textId="77777777" w:rsidTr="007609D6">
        <w:tc>
          <w:tcPr>
            <w:tcW w:w="1870" w:type="dxa"/>
            <w:vMerge w:val="restart"/>
            <w:shd w:val="clear" w:color="auto" w:fill="FBE4D5" w:themeFill="accent2" w:themeFillTint="33"/>
            <w:vAlign w:val="center"/>
          </w:tcPr>
          <w:p w14:paraId="49E47044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906" w:type="dxa"/>
            <w:gridSpan w:val="4"/>
            <w:shd w:val="clear" w:color="auto" w:fill="FBE4D5" w:themeFill="accent2" w:themeFillTint="33"/>
            <w:vAlign w:val="center"/>
          </w:tcPr>
          <w:p w14:paraId="5BB3B0CD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33BE" w14:paraId="47623036" w14:textId="77777777" w:rsidTr="007609D6">
        <w:tc>
          <w:tcPr>
            <w:tcW w:w="1870" w:type="dxa"/>
            <w:vMerge/>
            <w:shd w:val="clear" w:color="auto" w:fill="FBE4D5" w:themeFill="accent2" w:themeFillTint="33"/>
            <w:vAlign w:val="center"/>
          </w:tcPr>
          <w:p w14:paraId="6B9DDD39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223CBDF5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0F50295D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114F8198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96" w:type="dxa"/>
            <w:shd w:val="clear" w:color="auto" w:fill="FBE4D5" w:themeFill="accent2" w:themeFillTint="33"/>
            <w:vAlign w:val="center"/>
          </w:tcPr>
          <w:p w14:paraId="322B6F86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C33BE" w14:paraId="70071A8D" w14:textId="77777777" w:rsidTr="007609D6">
        <w:tc>
          <w:tcPr>
            <w:tcW w:w="1870" w:type="dxa"/>
          </w:tcPr>
          <w:p w14:paraId="1CE05AD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คล่อง</w:t>
            </w:r>
          </w:p>
        </w:tc>
        <w:tc>
          <w:tcPr>
            <w:tcW w:w="1870" w:type="dxa"/>
          </w:tcPr>
          <w:p w14:paraId="660AA28E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ตรงประเด็นถูกต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ในเวลาที่กำหนด</w:t>
            </w:r>
          </w:p>
        </w:tc>
        <w:tc>
          <w:tcPr>
            <w:tcW w:w="1870" w:type="dxa"/>
          </w:tcPr>
          <w:p w14:paraId="410B0C5C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ตรงประเด็น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84684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ในเวลาที่กำหนด</w:t>
            </w:r>
          </w:p>
        </w:tc>
        <w:tc>
          <w:tcPr>
            <w:tcW w:w="1870" w:type="dxa"/>
          </w:tcPr>
          <w:p w14:paraId="5FE5F90A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ตรงประเด็น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4684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ในเวลาที่กำหนด</w:t>
            </w:r>
          </w:p>
        </w:tc>
        <w:tc>
          <w:tcPr>
            <w:tcW w:w="2296" w:type="dxa"/>
          </w:tcPr>
          <w:p w14:paraId="148FE9C0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ตรงประเด็น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4684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18468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วลาที่กำหนด</w:t>
            </w:r>
          </w:p>
        </w:tc>
      </w:tr>
      <w:tr w:rsidR="009C33BE" w14:paraId="48DE2BDC" w14:textId="77777777" w:rsidTr="007609D6">
        <w:tc>
          <w:tcPr>
            <w:tcW w:w="1870" w:type="dxa"/>
          </w:tcPr>
          <w:p w14:paraId="5B928F14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หยืดหยุ่น</w:t>
            </w:r>
          </w:p>
        </w:tc>
        <w:tc>
          <w:tcPr>
            <w:tcW w:w="1870" w:type="dxa"/>
          </w:tcPr>
          <w:p w14:paraId="2087D5D9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ลักษณะ/ประเภท/กลุ่มของคำตอบได้อย่างหลากหลาย </w:t>
            </w:r>
          </w:p>
        </w:tc>
        <w:tc>
          <w:tcPr>
            <w:tcW w:w="1870" w:type="dxa"/>
          </w:tcPr>
          <w:p w14:paraId="1623A8AC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2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ลักษณะ/ประเภท/กลุ่มของคำตอบได้อย่างหลากหล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1870" w:type="dxa"/>
          </w:tcPr>
          <w:p w14:paraId="710A82DB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2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ลักษณะ/ประเภท/กลุ่มของคำตอบได้อย่างหลากหล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็นบางส่วน</w:t>
            </w:r>
          </w:p>
        </w:tc>
        <w:tc>
          <w:tcPr>
            <w:tcW w:w="2296" w:type="dxa"/>
          </w:tcPr>
          <w:p w14:paraId="3B4B0A7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2C5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ลักษณะ/ประเภท/กลุ่มของคำตอบ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B02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กหลาย </w:t>
            </w:r>
          </w:p>
        </w:tc>
      </w:tr>
      <w:tr w:rsidR="009C33BE" w14:paraId="765B35E3" w14:textId="77777777" w:rsidTr="007609D6">
        <w:tc>
          <w:tcPr>
            <w:tcW w:w="1870" w:type="dxa"/>
          </w:tcPr>
          <w:p w14:paraId="0E457795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ริเริ่ม</w:t>
            </w:r>
          </w:p>
        </w:tc>
        <w:tc>
          <w:tcPr>
            <w:tcW w:w="1870" w:type="dxa"/>
          </w:tcPr>
          <w:p w14:paraId="1A094EBF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แปลกใหม่แตกต่างจากเดิม/ดัดแปลงนำไปใช้อย่างถูกต้อง</w:t>
            </w:r>
          </w:p>
        </w:tc>
        <w:tc>
          <w:tcPr>
            <w:tcW w:w="1870" w:type="dxa"/>
          </w:tcPr>
          <w:p w14:paraId="721EB107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5A7A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แปลกใหม่แตกต่างจากเดิม/ดัดแปลงนำไปใช้</w:t>
            </w:r>
            <w:r w:rsidRPr="00595A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่วนใหญ่</w:t>
            </w:r>
          </w:p>
        </w:tc>
        <w:tc>
          <w:tcPr>
            <w:tcW w:w="1870" w:type="dxa"/>
          </w:tcPr>
          <w:p w14:paraId="1E7A49D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5A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ิดแปลกใหม่แตกต่างจากเดิม/ดัดแปลงนำไปใช้</w:t>
            </w:r>
            <w:r w:rsidRPr="00595A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บางส่วน</w:t>
            </w:r>
          </w:p>
        </w:tc>
        <w:tc>
          <w:tcPr>
            <w:tcW w:w="2296" w:type="dxa"/>
          </w:tcPr>
          <w:p w14:paraId="5470618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95A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ิดแปลกใหม่แตกต่างจากเดิม/ดัดแปลงนำไปใช้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่วนน้อย</w:t>
            </w:r>
          </w:p>
        </w:tc>
      </w:tr>
      <w:tr w:rsidR="009C33BE" w14:paraId="4DE27491" w14:textId="77777777" w:rsidTr="007609D6">
        <w:tc>
          <w:tcPr>
            <w:tcW w:w="1870" w:type="dxa"/>
          </w:tcPr>
          <w:p w14:paraId="242F333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ละออ</w:t>
            </w:r>
            <w:proofErr w:type="spellEnd"/>
          </w:p>
        </w:tc>
        <w:tc>
          <w:tcPr>
            <w:tcW w:w="1870" w:type="dxa"/>
          </w:tcPr>
          <w:p w14:paraId="41CD62AF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ายละเอียดเกี่ยวกับคำตอบและเชื่อมโยงสัมพันธ์สิ่งต่างๆได้อย่างถูกต้อง</w:t>
            </w:r>
          </w:p>
        </w:tc>
        <w:tc>
          <w:tcPr>
            <w:tcW w:w="1870" w:type="dxa"/>
          </w:tcPr>
          <w:p w14:paraId="7F4F9DE6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E7FA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ายละเอียดเกี่ยวกับคำตอบและเชื่อมโยงสัมพันธ์สิ่งต่างๆได้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่วนใหญ่</w:t>
            </w:r>
          </w:p>
        </w:tc>
        <w:tc>
          <w:tcPr>
            <w:tcW w:w="1870" w:type="dxa"/>
          </w:tcPr>
          <w:p w14:paraId="2C6987F4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E7FA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ายละเอียดเกี่ยวกับคำตอบและเชื่อมโยงสัมพันธ์สิ่งต่างๆได้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บางส่วน</w:t>
            </w:r>
          </w:p>
        </w:tc>
        <w:tc>
          <w:tcPr>
            <w:tcW w:w="2296" w:type="dxa"/>
          </w:tcPr>
          <w:p w14:paraId="679157CE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E7FA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รายละเอียดเกี่ยวกับคำตอบและเชื่อมโยงสัมพันธ์สิ่งต่างๆได้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่วนน้อย</w:t>
            </w:r>
          </w:p>
        </w:tc>
      </w:tr>
    </w:tbl>
    <w:p w14:paraId="1CC0DF2C" w14:textId="1A3B41E3" w:rsidR="004E3124" w:rsidRDefault="004E3124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7E218EB4" w14:textId="0540A9DB" w:rsidR="009C33BE" w:rsidRDefault="009C33BE" w:rsidP="004E3124">
      <w:pPr>
        <w:spacing w:after="0" w:line="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715D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13 – 1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686C8EFE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9 – 1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7B68D00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5 – 8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14C13F7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 w:val="32"/>
          <w:szCs w:val="32"/>
        </w:rPr>
        <w:tab/>
        <w:t xml:space="preserve">= 1 – 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C01470A" w14:textId="096F22F1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4F7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ะดับ</w:t>
      </w:r>
      <w:r w:rsidRPr="00EC4F73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พอใช้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ไปถือว่าผ่าน</w:t>
      </w:r>
    </w:p>
    <w:p w14:paraId="5C666BF4" w14:textId="77777777" w:rsidR="007609D6" w:rsidRDefault="007609D6" w:rsidP="009C33BE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380F44D7" w14:textId="77777777" w:rsidR="009C33BE" w:rsidRDefault="009C33BE" w:rsidP="009C33BE">
      <w:pPr>
        <w:tabs>
          <w:tab w:val="left" w:pos="284"/>
        </w:tabs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EA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สืบสอบข้อมู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54"/>
      </w:tblGrid>
      <w:tr w:rsidR="009C33BE" w14:paraId="0F79D190" w14:textId="77777777" w:rsidTr="007609D6">
        <w:trPr>
          <w:tblHeader/>
        </w:trPr>
        <w:tc>
          <w:tcPr>
            <w:tcW w:w="1870" w:type="dxa"/>
            <w:vMerge w:val="restart"/>
            <w:shd w:val="clear" w:color="auto" w:fill="FBE4D5" w:themeFill="accent2" w:themeFillTint="33"/>
            <w:vAlign w:val="center"/>
          </w:tcPr>
          <w:p w14:paraId="3CD0CFC3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764" w:type="dxa"/>
            <w:gridSpan w:val="4"/>
            <w:shd w:val="clear" w:color="auto" w:fill="FBE4D5" w:themeFill="accent2" w:themeFillTint="33"/>
            <w:vAlign w:val="center"/>
          </w:tcPr>
          <w:p w14:paraId="31BF35A5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C33BE" w14:paraId="6B070922" w14:textId="77777777" w:rsidTr="007609D6">
        <w:trPr>
          <w:tblHeader/>
        </w:trPr>
        <w:tc>
          <w:tcPr>
            <w:tcW w:w="1870" w:type="dxa"/>
            <w:vMerge/>
            <w:shd w:val="clear" w:color="auto" w:fill="FBE4D5" w:themeFill="accent2" w:themeFillTint="33"/>
            <w:vAlign w:val="center"/>
          </w:tcPr>
          <w:p w14:paraId="4F6933E3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11F87C9C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04D12ACB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763511C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54" w:type="dxa"/>
            <w:shd w:val="clear" w:color="auto" w:fill="FBE4D5" w:themeFill="accent2" w:themeFillTint="33"/>
            <w:vAlign w:val="center"/>
          </w:tcPr>
          <w:p w14:paraId="682B952F" w14:textId="77777777" w:rsidR="009C33BE" w:rsidRPr="00715D2B" w:rsidRDefault="009C33BE" w:rsidP="001272A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C33BE" w14:paraId="5892DD20" w14:textId="77777777" w:rsidTr="007609D6">
        <w:tc>
          <w:tcPr>
            <w:tcW w:w="1870" w:type="dxa"/>
          </w:tcPr>
          <w:p w14:paraId="07F64E1F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1. การวางแผนค้นคว้าข้อมูลจากแหล่งการเรียนรู้</w:t>
            </w:r>
          </w:p>
        </w:tc>
        <w:tc>
          <w:tcPr>
            <w:tcW w:w="1870" w:type="dxa"/>
          </w:tcPr>
          <w:p w14:paraId="0F1FBCFA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แผนที่จะค้นคว้าข้อมูล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การเรียนรู้ที่หลากหลายเชื่อถือได้</w:t>
            </w: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มีการเชื่อมโยงให้เห็นเป็นภาพรวม แสดงให้เห็น</w:t>
            </w:r>
          </w:p>
          <w:p w14:paraId="4FA181C2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ึงความสัมพันธ์ของ</w:t>
            </w:r>
          </w:p>
          <w:p w14:paraId="01FBDF80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ทั้งหมด</w:t>
            </w:r>
          </w:p>
        </w:tc>
        <w:tc>
          <w:tcPr>
            <w:tcW w:w="1870" w:type="dxa"/>
          </w:tcPr>
          <w:p w14:paraId="36B9D3D1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แผนที่จะค้นคว้าข้อมูล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การเรียนรู้</w:t>
            </w:r>
            <w:r w:rsidRPr="00782EA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หลากหลาย และเหมาะสม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มีการเชื่อมโยงให้เห็นเป็นภาพรวม</w:t>
            </w:r>
          </w:p>
        </w:tc>
        <w:tc>
          <w:tcPr>
            <w:tcW w:w="1870" w:type="dxa"/>
          </w:tcPr>
          <w:p w14:paraId="11FFDA1D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แผนที่จะค้นคว้าข้อมูล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การเรียนรู้โดยมีครูหรือผู้อื่นแนะนำบ้าง</w:t>
            </w:r>
          </w:p>
        </w:tc>
        <w:tc>
          <w:tcPr>
            <w:tcW w:w="2154" w:type="dxa"/>
          </w:tcPr>
          <w:p w14:paraId="1F5F4535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วางแผนที่จะค้นคว้าข้อมูลจาก</w:t>
            </w:r>
          </w:p>
          <w:p w14:paraId="24EEBE59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อย่างเป็นระบบ</w:t>
            </w:r>
          </w:p>
          <w:p w14:paraId="760929BB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33BE" w14:paraId="0BB0402C" w14:textId="77777777" w:rsidTr="007609D6">
        <w:tc>
          <w:tcPr>
            <w:tcW w:w="1870" w:type="dxa"/>
          </w:tcPr>
          <w:p w14:paraId="1539E793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</w:t>
            </w:r>
          </w:p>
          <w:p w14:paraId="6975A8CC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870" w:type="dxa"/>
          </w:tcPr>
          <w:p w14:paraId="61D9955D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</w:p>
          <w:p w14:paraId="73440944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</w:t>
            </w:r>
          </w:p>
          <w:p w14:paraId="142478E8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ประการ</w:t>
            </w:r>
          </w:p>
        </w:tc>
        <w:tc>
          <w:tcPr>
            <w:tcW w:w="1870" w:type="dxa"/>
          </w:tcPr>
          <w:p w14:paraId="563F11DB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็บรวบรวมข้อมูล</w:t>
            </w:r>
          </w:p>
          <w:p w14:paraId="4C9CD387" w14:textId="77777777" w:rsidR="009C33BE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คัดเลือกและ/หรือประเมินข้อมูล</w:t>
            </w:r>
          </w:p>
        </w:tc>
        <w:tc>
          <w:tcPr>
            <w:tcW w:w="1870" w:type="dxa"/>
          </w:tcPr>
          <w:p w14:paraId="376BBB22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เก็บรวบรวมข้อมูล</w:t>
            </w:r>
          </w:p>
          <w:p w14:paraId="3AF6E011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มีการคัดเลือก</w:t>
            </w:r>
          </w:p>
          <w:p w14:paraId="2BFEC86A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/หรือประเมินข้อมูล</w:t>
            </w:r>
          </w:p>
        </w:tc>
        <w:tc>
          <w:tcPr>
            <w:tcW w:w="2154" w:type="dxa"/>
          </w:tcPr>
          <w:p w14:paraId="685B54FC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็บรวบรวมข้อมูล</w:t>
            </w:r>
          </w:p>
          <w:p w14:paraId="12D83685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ระยะ ขาดการประเมินเพ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</w:t>
            </w:r>
          </w:p>
        </w:tc>
      </w:tr>
      <w:tr w:rsidR="009C33BE" w14:paraId="53BCF3D7" w14:textId="77777777" w:rsidTr="007609D6">
        <w:tc>
          <w:tcPr>
            <w:tcW w:w="1870" w:type="dxa"/>
          </w:tcPr>
          <w:p w14:paraId="039A7FC6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การจัดกระทำข้อมูลและการนำเสนอ</w:t>
            </w:r>
          </w:p>
        </w:tc>
        <w:tc>
          <w:tcPr>
            <w:tcW w:w="1870" w:type="dxa"/>
          </w:tcPr>
          <w:p w14:paraId="592493B6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ทำข้อมูลอย่างเป็นระบบมีการเชื่อมโยงให้เห็น</w:t>
            </w: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ภาพรวม และนำเสนอ</w:t>
            </w:r>
            <w:r w:rsidRPr="00782EA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้วยแบบต่าง ๆ อย่างชัดเจนถูกต้อง</w:t>
            </w:r>
          </w:p>
        </w:tc>
        <w:tc>
          <w:tcPr>
            <w:tcW w:w="1870" w:type="dxa"/>
          </w:tcPr>
          <w:p w14:paraId="6B43A394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ทำข้อมูลอย่างเป็นระบบ มีการจำแนกข้อมูลให้เห็นความสัมพันธ์ นำเสนอด้วยแบบต่าง ๆ ได้อย่างถูกต้อง</w:t>
            </w:r>
          </w:p>
        </w:tc>
        <w:tc>
          <w:tcPr>
            <w:tcW w:w="1870" w:type="dxa"/>
          </w:tcPr>
          <w:p w14:paraId="1CE74547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ทำข้อมูล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เพิ่มเติม</w:t>
            </w:r>
            <w:r w:rsidRPr="00782EA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เข้าใจง่ายและนำเสนอด้วยแบบต่าง ๆ แต่ยังไม่ถูกต้อง</w:t>
            </w:r>
          </w:p>
        </w:tc>
        <w:tc>
          <w:tcPr>
            <w:tcW w:w="2154" w:type="dxa"/>
          </w:tcPr>
          <w:p w14:paraId="6F596678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ทำข้อมูลอย่างไม่เป็นระบบ และ</w:t>
            </w:r>
            <w:r w:rsidRPr="00782EA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ำเสนอไม่สื่อความหมายและไม่ชัดเจน</w:t>
            </w:r>
          </w:p>
        </w:tc>
      </w:tr>
      <w:tr w:rsidR="009C33BE" w14:paraId="5A1CBE48" w14:textId="77777777" w:rsidTr="007609D6">
        <w:tc>
          <w:tcPr>
            <w:tcW w:w="1870" w:type="dxa"/>
          </w:tcPr>
          <w:p w14:paraId="12E36ED4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4. การสรุปผล</w:t>
            </w:r>
          </w:p>
        </w:tc>
        <w:tc>
          <w:tcPr>
            <w:tcW w:w="1870" w:type="dxa"/>
          </w:tcPr>
          <w:p w14:paraId="3A1F67D3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ได้อย่างถูกต้อง</w:t>
            </w:r>
          </w:p>
          <w:p w14:paraId="61DED4F4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กระชับ ชัดเจน และ</w:t>
            </w:r>
          </w:p>
          <w:p w14:paraId="3C9C8389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 มีเหตุผล</w:t>
            </w:r>
          </w:p>
          <w:p w14:paraId="5B6EF203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782EA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้างอิงจากการสืบสอบได้</w:t>
            </w:r>
          </w:p>
        </w:tc>
        <w:tc>
          <w:tcPr>
            <w:tcW w:w="1870" w:type="dxa"/>
          </w:tcPr>
          <w:p w14:paraId="4A4755B9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ได้อย่างกระชับ</w:t>
            </w:r>
          </w:p>
          <w:p w14:paraId="2DB084FB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แต่ยังไม่ชัดเจนและ</w:t>
            </w:r>
          </w:p>
          <w:p w14:paraId="67EA64CD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ไม่ครอบคลุมข้อมูล</w:t>
            </w:r>
          </w:p>
          <w:p w14:paraId="262A0196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ะห์</w:t>
            </w:r>
          </w:p>
          <w:p w14:paraId="348BADA9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70" w:type="dxa"/>
          </w:tcPr>
          <w:p w14:paraId="6D9201E3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ได้กระชับ</w:t>
            </w:r>
          </w:p>
          <w:p w14:paraId="155F44F9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กะทัดรัด แต่ไม่ชัดเจน</w:t>
            </w:r>
          </w:p>
        </w:tc>
        <w:tc>
          <w:tcPr>
            <w:tcW w:w="2154" w:type="dxa"/>
          </w:tcPr>
          <w:p w14:paraId="02E5C054" w14:textId="77777777" w:rsidR="009C33BE" w:rsidRPr="00782EA5" w:rsidRDefault="009C33BE" w:rsidP="001272A9">
            <w:pPr>
              <w:spacing w:line="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โดยไม่ใช้</w:t>
            </w:r>
          </w:p>
          <w:p w14:paraId="43100F03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และไม่ถูกต้อง</w:t>
            </w:r>
          </w:p>
        </w:tc>
      </w:tr>
      <w:tr w:rsidR="009C33BE" w14:paraId="7212DF5D" w14:textId="77777777" w:rsidTr="007609D6">
        <w:tc>
          <w:tcPr>
            <w:tcW w:w="1870" w:type="dxa"/>
          </w:tcPr>
          <w:p w14:paraId="1BBCB8FC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5. การเขียนรายงาน</w:t>
            </w:r>
          </w:p>
        </w:tc>
        <w:tc>
          <w:tcPr>
            <w:tcW w:w="1870" w:type="dxa"/>
          </w:tcPr>
          <w:p w14:paraId="32115372" w14:textId="77777777" w:rsidR="009C33BE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ตรงตามจุดประสงค์ถูกต้องและชัดเจน และมีการเชื่อมโยงให้เห็นเป็นภาพรวม</w:t>
            </w:r>
          </w:p>
        </w:tc>
        <w:tc>
          <w:tcPr>
            <w:tcW w:w="1870" w:type="dxa"/>
          </w:tcPr>
          <w:p w14:paraId="5DBB0338" w14:textId="77777777" w:rsidR="009C33BE" w:rsidRPr="009E7FAF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ตรงตามจุดประสงค์อย่างถูกต้องและชัดเจนแต่ขาดการเรียบเรียง</w:t>
            </w:r>
          </w:p>
        </w:tc>
        <w:tc>
          <w:tcPr>
            <w:tcW w:w="1870" w:type="dxa"/>
          </w:tcPr>
          <w:p w14:paraId="6A776E22" w14:textId="77777777" w:rsidR="009C33BE" w:rsidRPr="009E7FAF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โดยสื่อความหมายได้โดยมีครูหรือผู้อื่นแนะนำ</w:t>
            </w:r>
          </w:p>
        </w:tc>
        <w:tc>
          <w:tcPr>
            <w:tcW w:w="2154" w:type="dxa"/>
          </w:tcPr>
          <w:p w14:paraId="02C8F2AF" w14:textId="77777777" w:rsidR="009C33BE" w:rsidRPr="009E7FAF" w:rsidRDefault="009C33BE" w:rsidP="001272A9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EA5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ได้ตามตัวอย่าง แต่ใช้ภาษาไม่ถูกต้อง และไม่ชัดเจน</w:t>
            </w:r>
          </w:p>
        </w:tc>
      </w:tr>
    </w:tbl>
    <w:p w14:paraId="590FF10A" w14:textId="77777777" w:rsidR="009C33BE" w:rsidRPr="00782EA5" w:rsidRDefault="009C33BE" w:rsidP="009C33BE">
      <w:pPr>
        <w:tabs>
          <w:tab w:val="left" w:pos="284"/>
        </w:tabs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EFFF2" w14:textId="77777777" w:rsidR="009C33BE" w:rsidRDefault="009C33BE" w:rsidP="009C33BE">
      <w:pPr>
        <w:spacing w:after="0"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715D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16 – 2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5CDD5A9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11 – 1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48A79B5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6 – 1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F6BC8E8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 w:val="32"/>
          <w:szCs w:val="32"/>
        </w:rPr>
        <w:tab/>
        <w:t xml:space="preserve">= 1 – 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5072FF2" w14:textId="77777777" w:rsidR="009C33BE" w:rsidRDefault="009C33BE" w:rsidP="009C33BE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4F7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ะดับ</w:t>
      </w:r>
      <w:r w:rsidRPr="00EC4F73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พอใช้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ไปถือว่าผ่าน</w:t>
      </w:r>
    </w:p>
    <w:p w14:paraId="752E72CB" w14:textId="7798134F" w:rsidR="009C33BE" w:rsidRPr="00AB4DF7" w:rsidRDefault="009C33BE" w:rsidP="007C08B1">
      <w:pPr>
        <w:spacing w:after="0" w:line="0" w:lineRule="atLeast"/>
        <w:rPr>
          <w:rFonts w:ascii="TH SarabunPSK" w:hAnsi="TH SarabunPSK" w:cs="TH SarabunPSK"/>
          <w:b/>
          <w:bCs/>
          <w:sz w:val="36"/>
          <w:szCs w:val="36"/>
        </w:rPr>
        <w:sectPr w:rsidR="009C33BE" w:rsidRPr="00AB4DF7" w:rsidSect="00AB4DF7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11F6DC78" w14:textId="77777777" w:rsidR="007C08B1" w:rsidRPr="00AB4DF7" w:rsidRDefault="007C08B1" w:rsidP="007C08B1">
      <w:pPr>
        <w:pStyle w:val="a6"/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4D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4674B1D9" w14:textId="77777777" w:rsidR="007C08B1" w:rsidRPr="00AB4DF7" w:rsidRDefault="007C08B1" w:rsidP="007C08B1">
      <w:pPr>
        <w:pStyle w:val="a6"/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D7ABE6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sz w:val="32"/>
          <w:szCs w:val="32"/>
        </w:rPr>
        <w:t xml:space="preserve">1.  </w:t>
      </w:r>
      <w:r w:rsidRPr="00AB4DF7">
        <w:rPr>
          <w:rFonts w:ascii="TH SarabunPSK" w:hAnsi="TH SarabunPSK" w:cs="TH SarabunPSK"/>
          <w:sz w:val="32"/>
          <w:szCs w:val="32"/>
          <w:cs/>
        </w:rPr>
        <w:t>จุดเน้นสู่การพัฒนาคุณภาพผู้เรียน</w:t>
      </w:r>
      <w:r w:rsidRPr="00AB4DF7">
        <w:rPr>
          <w:rFonts w:ascii="TH SarabunPSK" w:hAnsi="TH SarabunPSK" w:cs="TH SarabunPSK"/>
          <w:sz w:val="32"/>
          <w:szCs w:val="32"/>
        </w:rPr>
        <w:t xml:space="preserve"> </w:t>
      </w:r>
    </w:p>
    <w:p w14:paraId="3DEA56C5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sz w:val="32"/>
          <w:szCs w:val="32"/>
        </w:rPr>
        <w:t xml:space="preserve">       1.1 </w:t>
      </w:r>
      <w:r w:rsidRPr="00AB4DF7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</w:p>
    <w:p w14:paraId="620F9097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E767" wp14:editId="2D503D2D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171450" cy="171450"/>
                <wp:effectExtent l="9525" t="10795" r="9525" b="825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5DB1D9" id="Rectangle 34" o:spid="_x0000_s1026" style="position:absolute;margin-left:39.75pt;margin-top:6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8eHgIAADw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B4DF7">
        <w:rPr>
          <w:rFonts w:ascii="TH SarabunPSK" w:hAnsi="TH SarabunPSK" w:cs="TH SarabunPSK"/>
          <w:sz w:val="32"/>
          <w:szCs w:val="32"/>
          <w:cs/>
        </w:rPr>
        <w:t>มีความสามารถในการแสวงหาความรู้เพื่อการแก้ปัญหา</w:t>
      </w:r>
    </w:p>
    <w:p w14:paraId="0A2AE692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7AA41" wp14:editId="2A5B87AF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171450" cy="171450"/>
                <wp:effectExtent l="9525" t="11430" r="9525" b="762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0E23C" id="Rectangle 35" o:spid="_x0000_s1026" style="position:absolute;margin-left:39.75pt;margin-top:6.4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wv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  <w:cs/>
        </w:rPr>
        <w:t xml:space="preserve">                 มีความสามารถในการใช้เทคโนโลยีเพื่อการเรียนรู้</w:t>
      </w:r>
    </w:p>
    <w:p w14:paraId="2ADC303A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sz w:val="32"/>
          <w:szCs w:val="32"/>
          <w:cs/>
        </w:rPr>
        <w:t xml:space="preserve">                 มีความสามารถในการ</w:t>
      </w: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11905" wp14:editId="51D9A37E">
                <wp:simplePos x="0" y="0"/>
                <wp:positionH relativeFrom="column">
                  <wp:posOffset>514350</wp:posOffset>
                </wp:positionH>
                <wp:positionV relativeFrom="paragraph">
                  <wp:posOffset>45085</wp:posOffset>
                </wp:positionV>
                <wp:extent cx="171450" cy="171450"/>
                <wp:effectExtent l="9525" t="5080" r="9525" b="139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2765B4" id="Rectangle 39" o:spid="_x0000_s1026" style="position:absolute;margin-left:40.5pt;margin-top:3.5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r/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ez1P+vQ+VJT26B8wVRj8vRPfArNu1VGavEV0fSehIVZlyi+eXUhOoKts039wDcHDLros&#10;1aFFkwBJBHbIHTmeOyIPkQn6WV6V0xn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  <w:cs/>
        </w:rPr>
        <w:t>ใช้ภาษาต่างประเทศ (ภาษาอังกฤษ)</w:t>
      </w:r>
    </w:p>
    <w:p w14:paraId="5C32FBF5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1E7F9" wp14:editId="380D1512">
                <wp:simplePos x="0" y="0"/>
                <wp:positionH relativeFrom="column">
                  <wp:posOffset>504825</wp:posOffset>
                </wp:positionH>
                <wp:positionV relativeFrom="paragraph">
                  <wp:posOffset>53975</wp:posOffset>
                </wp:positionV>
                <wp:extent cx="171450" cy="171450"/>
                <wp:effectExtent l="9525" t="5080" r="9525" b="139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8698C8" id="Rectangle 36" o:spid="_x0000_s1026" style="position:absolute;margin-left:39.75pt;margin-top:4.2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BcHQIAADw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B4DF7">
        <w:rPr>
          <w:rFonts w:ascii="TH SarabunPSK" w:hAnsi="TH SarabunPSK" w:cs="TH SarabunPSK"/>
          <w:sz w:val="32"/>
          <w:szCs w:val="32"/>
          <w:cs/>
        </w:rPr>
        <w:t>มีทักษะการคิดขั้นสูง</w:t>
      </w:r>
    </w:p>
    <w:p w14:paraId="2AF8CC82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E36AB" wp14:editId="15B423E0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171450" cy="171450"/>
                <wp:effectExtent l="9525" t="8255" r="9525" b="1079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2B359D" id="Rectangle 37" o:spid="_x0000_s1026" style="position:absolute;margin-left:40.5pt;margin-top:4.4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B4DF7">
        <w:rPr>
          <w:rFonts w:ascii="TH SarabunPSK" w:hAnsi="TH SarabunPSK" w:cs="TH SarabunPSK"/>
          <w:sz w:val="32"/>
          <w:szCs w:val="32"/>
          <w:cs/>
        </w:rPr>
        <w:t>มีทักษะชีวิต</w:t>
      </w:r>
    </w:p>
    <w:p w14:paraId="25CA5D49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1157A" wp14:editId="0231BFA4">
                <wp:simplePos x="0" y="0"/>
                <wp:positionH relativeFrom="column">
                  <wp:posOffset>514350</wp:posOffset>
                </wp:positionH>
                <wp:positionV relativeFrom="paragraph">
                  <wp:posOffset>76835</wp:posOffset>
                </wp:positionV>
                <wp:extent cx="171450" cy="171450"/>
                <wp:effectExtent l="9525" t="11430" r="9525" b="762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7F8B64" id="Rectangle 38" o:spid="_x0000_s1026" style="position:absolute;margin-left:40.5pt;margin-top:6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"/>
            </w:pict>
          </mc:Fallback>
        </mc:AlternateContent>
      </w:r>
      <w:r w:rsidRPr="00AB4DF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B4DF7">
        <w:rPr>
          <w:rFonts w:ascii="TH SarabunPSK" w:hAnsi="TH SarabunPSK" w:cs="TH SarabunPSK"/>
          <w:sz w:val="32"/>
          <w:szCs w:val="32"/>
          <w:cs/>
        </w:rPr>
        <w:t>มีทักษะการสื่อสารอย่างสร้างสรรค์ตามช่วงวัย</w:t>
      </w:r>
    </w:p>
    <w:p w14:paraId="5F698CFD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1.2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ลการสอน</w:t>
      </w:r>
    </w:p>
    <w:p w14:paraId="6F52AD15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..……………….</w:t>
      </w:r>
    </w:p>
    <w:p w14:paraId="51C70367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………………...</w:t>
      </w:r>
    </w:p>
    <w:p w14:paraId="5ADA5B29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ัญหา/อุปสรรค</w:t>
      </w:r>
    </w:p>
    <w:p w14:paraId="05E81E72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..……………….</w:t>
      </w:r>
    </w:p>
    <w:p w14:paraId="34E4BA21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………………...</w:t>
      </w:r>
    </w:p>
    <w:p w14:paraId="45C55F1A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เสนอแนะ/แนวทางแก้ไข</w:t>
      </w:r>
    </w:p>
    <w:p w14:paraId="3FDE3D7D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..……………….</w:t>
      </w:r>
    </w:p>
    <w:p w14:paraId="4BE9C478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………………...</w:t>
      </w:r>
    </w:p>
    <w:p w14:paraId="62230430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464820C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4EDDF3AE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ครูผู้สอน</w:t>
      </w:r>
    </w:p>
    <w:p w14:paraId="33DA34A7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)</w:t>
      </w:r>
    </w:p>
    <w:p w14:paraId="5522A75C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</w:t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  <w:t>ตำแหน่ง  ครูผู้สอน</w:t>
      </w:r>
    </w:p>
    <w:p w14:paraId="2D7B5335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F33E979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เสนอแนะของหัวหน้าสถานศึกษา หรือผู้ที่ได้รับมอบหมาย</w:t>
      </w:r>
    </w:p>
    <w:p w14:paraId="3590C344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</w:p>
    <w:p w14:paraId="0D9FC85F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..……………….</w:t>
      </w:r>
    </w:p>
    <w:p w14:paraId="45D68E9F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  <w:t>…………………………………………………………………………………………………………………………………………………...</w:t>
      </w:r>
    </w:p>
    <w:p w14:paraId="532A46BF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7E8F730" w14:textId="77777777" w:rsidR="007C08B1" w:rsidRPr="00AB4DF7" w:rsidRDefault="007C08B1" w:rsidP="007C08B1">
      <w:pPr>
        <w:pStyle w:val="a4"/>
        <w:tabs>
          <w:tab w:val="left" w:pos="420"/>
        </w:tabs>
        <w:spacing w:line="0" w:lineRule="atLeast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AB4DF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5F5FB232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</w:t>
      </w:r>
    </w:p>
    <w:p w14:paraId="7544061F" w14:textId="77777777" w:rsidR="007C08B1" w:rsidRPr="00AB4DF7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 w:rsidRPr="00AB4D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)</w:t>
      </w:r>
    </w:p>
    <w:p w14:paraId="4DABCAEC" w14:textId="77777777" w:rsidR="00156FBE" w:rsidRPr="007C08B1" w:rsidRDefault="007C08B1" w:rsidP="007C08B1">
      <w:pPr>
        <w:pStyle w:val="a6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AB4D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</w:r>
      <w:r w:rsidRPr="00AB4DF7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AB4DF7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sectPr w:rsidR="00156FBE" w:rsidRPr="007C08B1" w:rsidSect="00AB4DF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B6D"/>
    <w:multiLevelType w:val="hybridMultilevel"/>
    <w:tmpl w:val="F5764556"/>
    <w:lvl w:ilvl="0" w:tplc="6AC2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77FF7"/>
    <w:multiLevelType w:val="hybridMultilevel"/>
    <w:tmpl w:val="AC70E020"/>
    <w:lvl w:ilvl="0" w:tplc="E4369C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135B2F"/>
    <w:multiLevelType w:val="hybridMultilevel"/>
    <w:tmpl w:val="733E7D3A"/>
    <w:lvl w:ilvl="0" w:tplc="D166DE8E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DE0309"/>
    <w:multiLevelType w:val="hybridMultilevel"/>
    <w:tmpl w:val="CD640796"/>
    <w:lvl w:ilvl="0" w:tplc="A1301A0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34D7BC1"/>
    <w:multiLevelType w:val="multilevel"/>
    <w:tmpl w:val="705AB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5B2D1304"/>
    <w:multiLevelType w:val="hybridMultilevel"/>
    <w:tmpl w:val="170437AE"/>
    <w:lvl w:ilvl="0" w:tplc="787A675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E6A4633"/>
    <w:multiLevelType w:val="hybridMultilevel"/>
    <w:tmpl w:val="9CA623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6414"/>
    <w:multiLevelType w:val="hybridMultilevel"/>
    <w:tmpl w:val="7E6098E8"/>
    <w:lvl w:ilvl="0" w:tplc="4650F4E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4474799"/>
    <w:multiLevelType w:val="hybridMultilevel"/>
    <w:tmpl w:val="F286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1"/>
    <w:rsid w:val="00040F41"/>
    <w:rsid w:val="000654D0"/>
    <w:rsid w:val="00093625"/>
    <w:rsid w:val="000C311C"/>
    <w:rsid w:val="000D3D13"/>
    <w:rsid w:val="001247FE"/>
    <w:rsid w:val="00156FBE"/>
    <w:rsid w:val="002B365F"/>
    <w:rsid w:val="002D112E"/>
    <w:rsid w:val="0039096B"/>
    <w:rsid w:val="003B56B3"/>
    <w:rsid w:val="003D21F4"/>
    <w:rsid w:val="00450C2F"/>
    <w:rsid w:val="00457C5E"/>
    <w:rsid w:val="004E3124"/>
    <w:rsid w:val="004F1271"/>
    <w:rsid w:val="00543E03"/>
    <w:rsid w:val="005D628A"/>
    <w:rsid w:val="00607B52"/>
    <w:rsid w:val="00637923"/>
    <w:rsid w:val="006403CB"/>
    <w:rsid w:val="007609D6"/>
    <w:rsid w:val="007C08B1"/>
    <w:rsid w:val="00800206"/>
    <w:rsid w:val="00854692"/>
    <w:rsid w:val="00882C83"/>
    <w:rsid w:val="009C33BE"/>
    <w:rsid w:val="009F6AE5"/>
    <w:rsid w:val="00A542FF"/>
    <w:rsid w:val="00A92FE1"/>
    <w:rsid w:val="00AC6A40"/>
    <w:rsid w:val="00B03FB5"/>
    <w:rsid w:val="00B138E0"/>
    <w:rsid w:val="00B155F2"/>
    <w:rsid w:val="00B475EE"/>
    <w:rsid w:val="00B80B8F"/>
    <w:rsid w:val="00BE564C"/>
    <w:rsid w:val="00BF21DD"/>
    <w:rsid w:val="00C041F2"/>
    <w:rsid w:val="00C3704F"/>
    <w:rsid w:val="00D27FBD"/>
    <w:rsid w:val="00D505DD"/>
    <w:rsid w:val="00DD51EA"/>
    <w:rsid w:val="00E614C4"/>
    <w:rsid w:val="00E64270"/>
    <w:rsid w:val="00F645CB"/>
    <w:rsid w:val="00F67D89"/>
    <w:rsid w:val="00F85A45"/>
    <w:rsid w:val="00FB4432"/>
    <w:rsid w:val="00FD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9C34"/>
  <w15:chartTrackingRefBased/>
  <w15:docId w15:val="{706431FA-8AF9-439B-B1A9-66C13CA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B1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B1"/>
    <w:pPr>
      <w:ind w:left="720"/>
      <w:contextualSpacing/>
    </w:pPr>
  </w:style>
  <w:style w:type="paragraph" w:styleId="a4">
    <w:name w:val="Title"/>
    <w:basedOn w:val="a"/>
    <w:link w:val="a5"/>
    <w:qFormat/>
    <w:rsid w:val="007C08B1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7C08B1"/>
    <w:rPr>
      <w:rFonts w:ascii="BrowalliaUPC" w:eastAsia="Cordia New" w:hAnsi="BrowalliaUPC" w:cs="BrowalliaUPC"/>
      <w:b/>
      <w:bCs/>
      <w:sz w:val="28"/>
    </w:rPr>
  </w:style>
  <w:style w:type="paragraph" w:styleId="a6">
    <w:name w:val="No Spacing"/>
    <w:link w:val="a7"/>
    <w:uiPriority w:val="1"/>
    <w:qFormat/>
    <w:rsid w:val="007C08B1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locked/>
    <w:rsid w:val="007C08B1"/>
    <w:rPr>
      <w:rFonts w:ascii="Calibri" w:eastAsia="Calibri" w:hAnsi="Calibri" w:cs="Angsana New"/>
    </w:rPr>
  </w:style>
  <w:style w:type="paragraph" w:customStyle="1" w:styleId="NormalParagraphStyle">
    <w:name w:val="NormalParagraphStyle"/>
    <w:basedOn w:val="a"/>
    <w:rsid w:val="007C08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63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79B1-0005-4FB5-95A5-0E6A744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12</cp:revision>
  <dcterms:created xsi:type="dcterms:W3CDTF">2021-10-04T03:21:00Z</dcterms:created>
  <dcterms:modified xsi:type="dcterms:W3CDTF">2022-08-18T05:02:00Z</dcterms:modified>
</cp:coreProperties>
</file>